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3B" w:rsidRDefault="00704229" w:rsidP="009A145C">
      <w:pPr>
        <w:tabs>
          <w:tab w:val="left" w:pos="8222"/>
        </w:tabs>
        <w:ind w:right="1558"/>
        <w:jc w:val="right"/>
        <w:rPr>
          <w:sz w:val="16"/>
          <w:szCs w:val="16"/>
        </w:rPr>
      </w:pPr>
      <w:r>
        <w:rPr>
          <w:sz w:val="16"/>
          <w:szCs w:val="16"/>
        </w:rPr>
        <w:t>Załącznik</w:t>
      </w:r>
      <w:r w:rsidR="003C7F8B">
        <w:rPr>
          <w:sz w:val="16"/>
          <w:szCs w:val="16"/>
        </w:rPr>
        <w:t xml:space="preserve"> </w:t>
      </w:r>
    </w:p>
    <w:p w:rsidR="00704229" w:rsidRDefault="00704229" w:rsidP="00BA0E69">
      <w:pPr>
        <w:ind w:right="424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Uchwały Nr</w:t>
      </w:r>
      <w:r w:rsidR="00CD7127">
        <w:rPr>
          <w:sz w:val="16"/>
          <w:szCs w:val="16"/>
        </w:rPr>
        <w:t xml:space="preserve"> </w:t>
      </w:r>
      <w:r w:rsidR="00BA0E69">
        <w:rPr>
          <w:sz w:val="16"/>
          <w:szCs w:val="16"/>
        </w:rPr>
        <w:t>XV/118/19</w:t>
      </w:r>
      <w:r>
        <w:rPr>
          <w:sz w:val="16"/>
          <w:szCs w:val="16"/>
        </w:rPr>
        <w:t xml:space="preserve"> </w:t>
      </w:r>
    </w:p>
    <w:p w:rsidR="007E6C3B" w:rsidRDefault="00704229" w:rsidP="00BA0E69">
      <w:pPr>
        <w:ind w:right="84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ady </w:t>
      </w:r>
      <w:r w:rsidR="00AE42AE">
        <w:rPr>
          <w:sz w:val="16"/>
          <w:szCs w:val="16"/>
        </w:rPr>
        <w:t>Gminy Medyka</w:t>
      </w:r>
    </w:p>
    <w:p w:rsidR="00C03A65" w:rsidRDefault="000C3DB9" w:rsidP="00BA0E69">
      <w:pPr>
        <w:ind w:right="56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2377ED">
        <w:rPr>
          <w:sz w:val="16"/>
          <w:szCs w:val="16"/>
        </w:rPr>
        <w:t>z</w:t>
      </w:r>
      <w:proofErr w:type="gramEnd"/>
      <w:r w:rsidR="002377ED">
        <w:rPr>
          <w:sz w:val="16"/>
          <w:szCs w:val="16"/>
        </w:rPr>
        <w:t xml:space="preserve"> dnia</w:t>
      </w:r>
      <w:r w:rsidR="00416214">
        <w:rPr>
          <w:sz w:val="16"/>
          <w:szCs w:val="16"/>
        </w:rPr>
        <w:t xml:space="preserve"> </w:t>
      </w:r>
      <w:r w:rsidR="00BA0E69">
        <w:rPr>
          <w:sz w:val="16"/>
          <w:szCs w:val="16"/>
        </w:rPr>
        <w:t>26 listopada 2019r.</w:t>
      </w:r>
    </w:p>
    <w:p w:rsidR="00053DE1" w:rsidRDefault="00053DE1" w:rsidP="009A145C">
      <w:pPr>
        <w:rPr>
          <w:sz w:val="16"/>
          <w:szCs w:val="16"/>
        </w:rPr>
      </w:pPr>
    </w:p>
    <w:p w:rsidR="007E6C3B" w:rsidRDefault="007E6C3B" w:rsidP="007E6C3B">
      <w:pPr>
        <w:jc w:val="center"/>
        <w:rPr>
          <w:sz w:val="16"/>
          <w:szCs w:val="16"/>
        </w:rPr>
      </w:pPr>
      <w:r>
        <w:rPr>
          <w:sz w:val="16"/>
          <w:szCs w:val="16"/>
        </w:rPr>
        <w:t>POLA JASNE WYPEŁNIA WŁAŚCICIEL NIERUCHOMOŚCI KOMPUTEROWO LUB RĘCZNIE,</w:t>
      </w:r>
    </w:p>
    <w:p w:rsidR="007E6C3B" w:rsidRDefault="007E6C3B" w:rsidP="007E6C3B">
      <w:pPr>
        <w:jc w:val="center"/>
        <w:rPr>
          <w:sz w:val="16"/>
          <w:szCs w:val="16"/>
        </w:rPr>
      </w:pPr>
      <w:r>
        <w:rPr>
          <w:sz w:val="16"/>
          <w:szCs w:val="16"/>
        </w:rPr>
        <w:t>DUŻYMI, DRUKOWANYMI LITERAMI, CZARNYM LUB NIEBIESKIM KOLOREM</w:t>
      </w:r>
    </w:p>
    <w:p w:rsidR="0010000E" w:rsidRDefault="002377ED" w:rsidP="000C3DB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0782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0"/>
        <w:gridCol w:w="36"/>
        <w:gridCol w:w="6"/>
        <w:gridCol w:w="6"/>
        <w:gridCol w:w="6"/>
        <w:gridCol w:w="561"/>
        <w:gridCol w:w="863"/>
        <w:gridCol w:w="511"/>
        <w:gridCol w:w="320"/>
        <w:gridCol w:w="1702"/>
        <w:gridCol w:w="248"/>
        <w:gridCol w:w="898"/>
        <w:gridCol w:w="71"/>
        <w:gridCol w:w="375"/>
        <w:gridCol w:w="540"/>
        <w:gridCol w:w="1273"/>
        <w:gridCol w:w="9"/>
        <w:gridCol w:w="139"/>
        <w:gridCol w:w="279"/>
        <w:gridCol w:w="289"/>
        <w:gridCol w:w="986"/>
        <w:gridCol w:w="1284"/>
      </w:tblGrid>
      <w:tr w:rsidR="003C7F8B" w:rsidTr="00C7052F">
        <w:trPr>
          <w:cantSplit/>
          <w:trHeight w:hRule="exact" w:val="666"/>
        </w:trPr>
        <w:tc>
          <w:tcPr>
            <w:tcW w:w="995" w:type="dxa"/>
            <w:gridSpan w:val="6"/>
            <w:shd w:val="clear" w:color="auto" w:fill="FFFFFF"/>
          </w:tcPr>
          <w:p w:rsidR="003C7F8B" w:rsidRPr="00092561" w:rsidRDefault="00437014" w:rsidP="00092561">
            <w:pPr>
              <w:pStyle w:val="Objanienie"/>
              <w:spacing w:line="200" w:lineRule="exact"/>
              <w:ind w:left="-172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  </w:t>
            </w:r>
            <w:r w:rsidR="003C7F8B" w:rsidRPr="00092561">
              <w:rPr>
                <w:rFonts w:ascii="Arial" w:hAnsi="Arial"/>
                <w:b/>
                <w:sz w:val="14"/>
                <w:szCs w:val="14"/>
                <w:lang w:val="pl-PL"/>
              </w:rPr>
              <w:t>1.Rok</w:t>
            </w:r>
          </w:p>
        </w:tc>
        <w:tc>
          <w:tcPr>
            <w:tcW w:w="9787" w:type="dxa"/>
            <w:gridSpan w:val="16"/>
            <w:shd w:val="pct75" w:color="C0C0C0" w:fill="auto"/>
            <w:vAlign w:val="center"/>
          </w:tcPr>
          <w:p w:rsid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DEKLARACJA O WYSOKOŚ</w:t>
            </w:r>
            <w:r w:rsidRPr="00092561">
              <w:rPr>
                <w:rFonts w:ascii="Arial" w:hAnsi="Arial"/>
                <w:b/>
                <w:lang w:val="pl-PL"/>
              </w:rPr>
              <w:t>CI OPŁATY ZA GOSPODAROWANIE ODPADAMI KOMUNALNYMI</w:t>
            </w:r>
          </w:p>
          <w:p w:rsidR="003C7F8B" w:rsidRPr="003C7F8B" w:rsidRDefault="003C7F8B" w:rsidP="00AE42AE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proofErr w:type="gramStart"/>
            <w:r w:rsidRPr="003C7F8B">
              <w:rPr>
                <w:rFonts w:ascii="Arial" w:hAnsi="Arial"/>
                <w:sz w:val="16"/>
                <w:szCs w:val="16"/>
                <w:lang w:val="pl-PL"/>
              </w:rPr>
              <w:t>dla</w:t>
            </w:r>
            <w:proofErr w:type="gramEnd"/>
            <w:r w:rsidRPr="003C7F8B">
              <w:rPr>
                <w:rFonts w:ascii="Arial" w:hAnsi="Arial"/>
                <w:sz w:val="16"/>
                <w:szCs w:val="16"/>
                <w:lang w:val="pl-PL"/>
              </w:rPr>
              <w:t xml:space="preserve"> właścicieli nieruchomości położonych na terenie </w:t>
            </w:r>
            <w:r w:rsidR="00AE42AE">
              <w:rPr>
                <w:rFonts w:ascii="Arial" w:hAnsi="Arial"/>
                <w:sz w:val="16"/>
                <w:szCs w:val="16"/>
                <w:lang w:val="pl-PL"/>
              </w:rPr>
              <w:t>Gminy Medyka</w:t>
            </w:r>
            <w:r w:rsidRPr="003C7F8B">
              <w:rPr>
                <w:rFonts w:ascii="Arial" w:hAnsi="Arial"/>
                <w:sz w:val="16"/>
                <w:szCs w:val="16"/>
                <w:lang w:val="pl-PL"/>
              </w:rPr>
              <w:t>, na których zamieszkują mieszkańcy</w:t>
            </w:r>
          </w:p>
        </w:tc>
      </w:tr>
      <w:tr w:rsidR="00092561" w:rsidTr="00625A2A">
        <w:trPr>
          <w:cantSplit/>
          <w:trHeight w:hRule="exact" w:val="297"/>
        </w:trPr>
        <w:tc>
          <w:tcPr>
            <w:tcW w:w="1858" w:type="dxa"/>
            <w:gridSpan w:val="7"/>
            <w:shd w:val="pct75" w:color="C0C0C0" w:fill="auto"/>
          </w:tcPr>
          <w:p w:rsidR="00092561" w:rsidRPr="00C7052F" w:rsidRDefault="00092561" w:rsidP="001B5636">
            <w:pPr>
              <w:pStyle w:val="Objanienie"/>
              <w:spacing w:line="20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Podstawa prawna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092561" w:rsidRPr="00C7052F" w:rsidRDefault="00092561" w:rsidP="009A145C">
            <w:pPr>
              <w:pStyle w:val="Objanienie"/>
              <w:spacing w:line="20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Ustawa z dnia 13 września 1996r. o utrzymaniu czystości i porządku w gminach (</w:t>
            </w:r>
            <w:r w:rsidR="002377ED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Dz. U. </w:t>
            </w:r>
            <w:proofErr w:type="gramStart"/>
            <w:r w:rsidR="002377ED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z</w:t>
            </w:r>
            <w:proofErr w:type="gramEnd"/>
            <w:r w:rsidR="002377ED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201</w:t>
            </w:r>
            <w:r w:rsidR="009A145C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9</w:t>
            </w:r>
            <w:r w:rsidR="002377ED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r. poz. </w:t>
            </w:r>
            <w:r w:rsidR="009A145C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2010</w:t>
            </w:r>
            <w:r w:rsidR="00121B20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z </w:t>
            </w:r>
            <w:proofErr w:type="spellStart"/>
            <w:r w:rsidR="00121B20">
              <w:rPr>
                <w:rFonts w:ascii="Arial" w:hAnsi="Arial"/>
                <w:b/>
                <w:sz w:val="14"/>
                <w:szCs w:val="14"/>
                <w:lang w:val="pl-PL"/>
              </w:rPr>
              <w:t>późn</w:t>
            </w:r>
            <w:proofErr w:type="spellEnd"/>
            <w:r w:rsidR="00121B20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. </w:t>
            </w:r>
            <w:proofErr w:type="gramStart"/>
            <w:r w:rsidR="00121B20">
              <w:rPr>
                <w:rFonts w:ascii="Arial" w:hAnsi="Arial"/>
                <w:b/>
                <w:sz w:val="14"/>
                <w:szCs w:val="14"/>
                <w:lang w:val="pl-PL"/>
              </w:rPr>
              <w:t>zm</w:t>
            </w:r>
            <w:proofErr w:type="gramEnd"/>
            <w:r w:rsidR="00121B20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)</w:t>
            </w:r>
          </w:p>
        </w:tc>
      </w:tr>
      <w:tr w:rsidR="00092561" w:rsidTr="00C7052F">
        <w:trPr>
          <w:cantSplit/>
          <w:trHeight w:hRule="exact" w:val="711"/>
        </w:trPr>
        <w:tc>
          <w:tcPr>
            <w:tcW w:w="1858" w:type="dxa"/>
            <w:gridSpan w:val="7"/>
            <w:shd w:val="pct75" w:color="C0C0C0" w:fill="auto"/>
          </w:tcPr>
          <w:p w:rsidR="00092561" w:rsidRPr="00C7052F" w:rsidRDefault="00092561" w:rsidP="00273B20">
            <w:pPr>
              <w:pStyle w:val="Objanienie"/>
              <w:tabs>
                <w:tab w:val="left" w:pos="1808"/>
              </w:tabs>
              <w:spacing w:line="200" w:lineRule="exact"/>
              <w:ind w:right="-19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Składający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092561" w:rsidRPr="00C7052F" w:rsidRDefault="00092561" w:rsidP="00273B20">
            <w:pPr>
              <w:pStyle w:val="Objanienie"/>
              <w:spacing w:before="40" w:line="16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Formularz </w:t>
            </w:r>
            <w:r w:rsid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jest 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przeznaczony dla właś</w:t>
            </w:r>
            <w:r w:rsidR="00B7594A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cicieli nieruchomości, na których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zamieszkują mieszkańcy</w:t>
            </w:r>
            <w:r w:rsidR="00C7052F">
              <w:rPr>
                <w:rFonts w:ascii="Arial" w:hAnsi="Arial"/>
                <w:b/>
                <w:sz w:val="14"/>
                <w:szCs w:val="14"/>
                <w:lang w:val="pl-PL"/>
              </w:rPr>
              <w:t>,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w rozumieniu ustaw</w:t>
            </w:r>
            <w:r w:rsid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y o utrzymaniu czystości 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i porządku w gminach, czyli także współwłaścicieli, użytkowników wieczystych oraz jednostek organizacyjnych i osób posiadających nieruchomości w zarządzie lub użytkowaniu, a także inne podmioty władające nieruchomością.</w:t>
            </w:r>
          </w:p>
        </w:tc>
      </w:tr>
      <w:tr w:rsidR="00092561" w:rsidTr="00625A2A">
        <w:trPr>
          <w:cantSplit/>
          <w:trHeight w:hRule="exact" w:val="592"/>
        </w:trPr>
        <w:tc>
          <w:tcPr>
            <w:tcW w:w="1858" w:type="dxa"/>
            <w:gridSpan w:val="7"/>
            <w:shd w:val="pct75" w:color="C0C0C0" w:fill="auto"/>
          </w:tcPr>
          <w:p w:rsidR="00092561" w:rsidRPr="00C7052F" w:rsidRDefault="00092561" w:rsidP="001B5636">
            <w:pPr>
              <w:pStyle w:val="Objanienie"/>
              <w:spacing w:line="16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Termin składania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092561" w:rsidRPr="00F715D3" w:rsidRDefault="009A145C" w:rsidP="00273B20">
            <w:pPr>
              <w:pStyle w:val="Objanienie"/>
              <w:spacing w:line="16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715D3">
              <w:rPr>
                <w:rFonts w:ascii="Arial" w:hAnsi="Arial"/>
                <w:b/>
                <w:sz w:val="14"/>
                <w:szCs w:val="14"/>
                <w:lang w:val="pl-PL"/>
              </w:rPr>
              <w:t>Deklarację należy złożyć w terminie 14 dni od dnia zamieszkania na danej nieruchomo</w:t>
            </w:r>
            <w:r w:rsidR="00C7052F" w:rsidRPr="00F715D3">
              <w:rPr>
                <w:rFonts w:ascii="Arial" w:hAnsi="Arial"/>
                <w:b/>
                <w:sz w:val="14"/>
                <w:szCs w:val="14"/>
                <w:lang w:val="pl-PL"/>
              </w:rPr>
              <w:t>ści pierwszego mieszkańca lub w </w:t>
            </w:r>
            <w:r w:rsidRPr="00F715D3">
              <w:rPr>
                <w:rFonts w:ascii="Arial" w:hAnsi="Arial"/>
                <w:b/>
                <w:sz w:val="14"/>
                <w:szCs w:val="14"/>
                <w:lang w:val="pl-PL"/>
              </w:rPr>
              <w:t>przypadku zmiany danych będących podstawą ustalenia wysokości należnej opłaty za gospodarowanie odpadami komunalnymi</w:t>
            </w:r>
            <w:r w:rsidR="00625A2A" w:rsidRPr="00F715D3">
              <w:rPr>
                <w:rFonts w:ascii="Arial" w:hAnsi="Arial"/>
                <w:b/>
                <w:sz w:val="14"/>
                <w:szCs w:val="14"/>
                <w:lang w:val="pl-PL"/>
              </w:rPr>
              <w:t>, w terminie do 10 dnia miesiąca następującego po miesiącu, w którym nastąpiła zmiana.</w:t>
            </w:r>
          </w:p>
        </w:tc>
      </w:tr>
      <w:tr w:rsidR="00092561" w:rsidTr="005E2E50">
        <w:trPr>
          <w:cantSplit/>
          <w:trHeight w:hRule="exact" w:val="486"/>
        </w:trPr>
        <w:tc>
          <w:tcPr>
            <w:tcW w:w="1858" w:type="dxa"/>
            <w:gridSpan w:val="7"/>
            <w:shd w:val="pct75" w:color="C0C0C0" w:fill="auto"/>
          </w:tcPr>
          <w:p w:rsidR="00092561" w:rsidRPr="00C7052F" w:rsidRDefault="00092561" w:rsidP="001B5636">
            <w:pPr>
              <w:pStyle w:val="Objanienie"/>
              <w:spacing w:line="22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Miejsce składania:</w:t>
            </w:r>
          </w:p>
          <w:p w:rsidR="00092561" w:rsidRPr="00C7052F" w:rsidRDefault="00092561" w:rsidP="001B5636">
            <w:pPr>
              <w:pStyle w:val="Objanienie"/>
              <w:spacing w:line="22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Organ podatkowy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092561" w:rsidRPr="00C7052F" w:rsidRDefault="00092561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Urząd </w:t>
            </w:r>
            <w:r w:rsidR="00AE42AE"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Gminy Medyka, Medyka 288, 37-732 Medyka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</w:t>
            </w:r>
          </w:p>
          <w:p w:rsidR="00092561" w:rsidRPr="00C7052F" w:rsidRDefault="00AE42AE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Wójt Gminy Medyka</w:t>
            </w:r>
          </w:p>
        </w:tc>
      </w:tr>
      <w:tr w:rsidR="00092561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092561" w:rsidRPr="007313DC" w:rsidRDefault="00092561" w:rsidP="004400D2">
            <w:pPr>
              <w:pStyle w:val="Tytusekcji"/>
              <w:keepNext w:val="0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BA0E69">
              <w:rPr>
                <w:rFonts w:ascii="Arial" w:hAnsi="Arial"/>
                <w:noProof/>
                <w:sz w:val="20"/>
                <w:lang w:val="pl-PL"/>
              </w:rPr>
              <w:t>A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OBOWIĄZEK ZŁOŻENIA DEKLARACJI </w:t>
            </w:r>
          </w:p>
          <w:p w:rsidR="00092561" w:rsidRDefault="00092561" w:rsidP="004400D2">
            <w:pPr>
              <w:pStyle w:val="Tytusekcji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053DE1" w:rsidTr="00053DE1">
        <w:trPr>
          <w:cantSplit/>
          <w:trHeight w:val="1416"/>
        </w:trPr>
        <w:tc>
          <w:tcPr>
            <w:tcW w:w="380" w:type="dxa"/>
            <w:shd w:val="pct75" w:color="C0C0C0" w:fill="auto"/>
          </w:tcPr>
          <w:p w:rsidR="00053DE1" w:rsidRDefault="00053DE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564" w:type="dxa"/>
            <w:gridSpan w:val="17"/>
            <w:shd w:val="clear" w:color="auto" w:fill="FFFFFF"/>
            <w:vAlign w:val="center"/>
          </w:tcPr>
          <w:p w:rsidR="00053DE1" w:rsidRDefault="00053DE1" w:rsidP="00625A2A">
            <w:pPr>
              <w:pStyle w:val="Nagwekpola"/>
              <w:spacing w:line="160" w:lineRule="exact"/>
              <w:jc w:val="both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Pr="009B55F8">
              <w:rPr>
                <w:rFonts w:ascii="Arial" w:hAnsi="Arial"/>
                <w:szCs w:val="14"/>
                <w:lang w:val="pl-PL"/>
              </w:rPr>
              <w:t>.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Okoliczności powodujące obowiązek złożenia deklaracji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zaznaczyć właściwy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kwadrat):</w:t>
            </w:r>
          </w:p>
          <w:p w:rsidR="00053DE1" w:rsidRDefault="00053DE1" w:rsidP="00625A2A">
            <w:pPr>
              <w:pStyle w:val="Nagwekpola"/>
              <w:spacing w:line="160" w:lineRule="exact"/>
              <w:ind w:left="441"/>
              <w:jc w:val="both"/>
              <w:rPr>
                <w:rFonts w:ascii="Arial" w:hAnsi="Arial"/>
                <w:szCs w:val="14"/>
                <w:lang w:val="pl-PL"/>
              </w:rPr>
            </w:pPr>
          </w:p>
          <w:p w:rsidR="00053DE1" w:rsidRPr="00625A2A" w:rsidRDefault="00053DE1" w:rsidP="00625A2A">
            <w:pPr>
              <w:pStyle w:val="Nagwekpola"/>
              <w:spacing w:line="160" w:lineRule="exact"/>
              <w:ind w:left="441"/>
              <w:jc w:val="both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3DF23B" wp14:editId="3882A8E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225</wp:posOffset>
                      </wp:positionV>
                      <wp:extent cx="142875" cy="122555"/>
                      <wp:effectExtent l="0" t="0" r="2857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7.4pt;margin-top:1.75pt;width:11.25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" fillcolor="white [3212]" strokecolor="black [1600]" strokeweight=".25pt"/>
                  </w:pict>
                </mc:Fallback>
              </mc:AlternateContent>
            </w:r>
            <w:proofErr w:type="gramStart"/>
            <w:r w:rsidRPr="009B55F8">
              <w:rPr>
                <w:rFonts w:ascii="Arial" w:hAnsi="Arial"/>
                <w:szCs w:val="14"/>
                <w:lang w:val="pl-PL"/>
              </w:rPr>
              <w:t>pierwsza</w:t>
            </w:r>
            <w:proofErr w:type="gramEnd"/>
            <w:r w:rsidRPr="009B55F8">
              <w:rPr>
                <w:rFonts w:ascii="Arial" w:hAnsi="Arial"/>
                <w:szCs w:val="14"/>
                <w:lang w:val="pl-PL"/>
              </w:rPr>
              <w:t xml:space="preserve"> deklaracja</w:t>
            </w:r>
            <w:r w:rsidRPr="00744426">
              <w:rPr>
                <w:rFonts w:ascii="Arial" w:hAnsi="Arial"/>
                <w:szCs w:val="14"/>
                <w:vertAlign w:val="superscript"/>
                <w:lang w:val="pl-PL"/>
              </w:rPr>
              <w:t>1</w:t>
            </w:r>
          </w:p>
          <w:p w:rsidR="00053DE1" w:rsidRPr="000C3DB9" w:rsidRDefault="00053DE1" w:rsidP="00625A2A">
            <w:pPr>
              <w:pStyle w:val="Nagwekpola"/>
              <w:keepLines/>
              <w:ind w:left="441" w:right="-180"/>
              <w:rPr>
                <w:rFonts w:ascii="Arial" w:hAnsi="Arial"/>
                <w:b w:val="0"/>
                <w:sz w:val="13"/>
                <w:szCs w:val="13"/>
                <w:lang w:val="pl-PL"/>
              </w:rPr>
            </w:pPr>
            <w:proofErr w:type="gramStart"/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>art</w:t>
            </w:r>
            <w:proofErr w:type="gramEnd"/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. 6m 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ust. 1 ustawy z dnia 13.09.</w:t>
            </w:r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>1996</w:t>
            </w:r>
            <w:proofErr w:type="gramStart"/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>r</w:t>
            </w:r>
            <w:proofErr w:type="gramEnd"/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>. o utrzymaniu czystości i porządku w gminach (Dz. U z 201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9 </w:t>
            </w:r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r. poz. 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2010</w:t>
            </w:r>
            <w:r w:rsidR="00121B20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 z </w:t>
            </w:r>
            <w:proofErr w:type="spellStart"/>
            <w:r w:rsidR="00121B20">
              <w:rPr>
                <w:rFonts w:ascii="Arial" w:hAnsi="Arial"/>
                <w:b w:val="0"/>
                <w:sz w:val="13"/>
                <w:szCs w:val="13"/>
                <w:lang w:val="pl-PL"/>
              </w:rPr>
              <w:t>późn</w:t>
            </w:r>
            <w:proofErr w:type="spellEnd"/>
            <w:r w:rsidR="00121B20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. </w:t>
            </w:r>
            <w:proofErr w:type="gramStart"/>
            <w:r w:rsidR="00121B20">
              <w:rPr>
                <w:rFonts w:ascii="Arial" w:hAnsi="Arial"/>
                <w:b w:val="0"/>
                <w:sz w:val="13"/>
                <w:szCs w:val="13"/>
                <w:lang w:val="pl-PL"/>
              </w:rPr>
              <w:t>zm</w:t>
            </w:r>
            <w:proofErr w:type="gramEnd"/>
            <w:r w:rsidR="00121B20">
              <w:rPr>
                <w:rFonts w:ascii="Arial" w:hAnsi="Arial"/>
                <w:b w:val="0"/>
                <w:sz w:val="13"/>
                <w:szCs w:val="13"/>
                <w:lang w:val="pl-PL"/>
              </w:rPr>
              <w:t>.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)</w:t>
            </w:r>
          </w:p>
          <w:p w:rsidR="00053DE1" w:rsidRPr="00625A2A" w:rsidRDefault="00053DE1" w:rsidP="00625A2A">
            <w:pPr>
              <w:pStyle w:val="Nagwekpola"/>
              <w:keepLines/>
              <w:ind w:left="44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96C691" wp14:editId="3E4C6CF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445</wp:posOffset>
                      </wp:positionV>
                      <wp:extent cx="142875" cy="122555"/>
                      <wp:effectExtent l="0" t="0" r="2857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6.95pt;margin-top:.35pt;width:11.25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" fillcolor="white [3212]" strokecolor="black [1600]" strokeweight=".25pt"/>
                  </w:pict>
                </mc:Fallback>
              </mc:AlternateContent>
            </w:r>
            <w:proofErr w:type="gramStart"/>
            <w:r w:rsidRPr="009B55F8">
              <w:rPr>
                <w:rFonts w:ascii="Arial" w:hAnsi="Arial"/>
                <w:position w:val="2"/>
                <w:szCs w:val="14"/>
                <w:lang w:val="pl-PL"/>
              </w:rPr>
              <w:t>nowa</w:t>
            </w:r>
            <w:proofErr w:type="gramEnd"/>
            <w:r w:rsidRPr="009B55F8">
              <w:rPr>
                <w:rFonts w:ascii="Arial" w:hAnsi="Arial"/>
                <w:position w:val="2"/>
                <w:szCs w:val="14"/>
                <w:lang w:val="pl-PL"/>
              </w:rPr>
              <w:t xml:space="preserve"> deklaracja</w:t>
            </w:r>
            <w:r w:rsidRPr="00744426">
              <w:rPr>
                <w:rFonts w:ascii="Arial" w:hAnsi="Arial"/>
                <w:position w:val="2"/>
                <w:szCs w:val="14"/>
                <w:vertAlign w:val="superscript"/>
                <w:lang w:val="pl-PL"/>
              </w:rPr>
              <w:t>2</w:t>
            </w:r>
          </w:p>
          <w:p w:rsidR="00053DE1" w:rsidRPr="00053DE1" w:rsidRDefault="00053DE1" w:rsidP="00053DE1">
            <w:pPr>
              <w:pStyle w:val="Nagwekpola"/>
              <w:keepLines/>
              <w:ind w:left="441" w:right="-180"/>
              <w:rPr>
                <w:rFonts w:ascii="Arial" w:hAnsi="Arial" w:cs="Arial"/>
                <w:b w:val="0"/>
                <w:sz w:val="13"/>
                <w:szCs w:val="13"/>
                <w:lang w:val="pl-PL"/>
              </w:rPr>
            </w:pPr>
            <w:proofErr w:type="gramStart"/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np</w:t>
            </w:r>
            <w:proofErr w:type="gramEnd"/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.: zmiana liczby osób, zmiana </w:t>
            </w:r>
            <w:r w:rsidR="00121B20"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danych, sprzedaż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nieruchomości - art. 6m ust.</w:t>
            </w:r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2 ustawy z dnia 13.09.1996 </w:t>
            </w:r>
            <w:proofErr w:type="gramStart"/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r</w:t>
            </w:r>
            <w:proofErr w:type="gramEnd"/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. o 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utrzymaniu czystości i porządku w gminach (Dz. U z 201</w:t>
            </w:r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9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r. poz. </w:t>
            </w:r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2010</w:t>
            </w:r>
            <w:r w:rsidR="00121B20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z </w:t>
            </w:r>
            <w:proofErr w:type="spellStart"/>
            <w:r w:rsidR="00121B20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późn</w:t>
            </w:r>
            <w:proofErr w:type="spellEnd"/>
            <w:r w:rsidR="00121B20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. </w:t>
            </w:r>
            <w:proofErr w:type="gramStart"/>
            <w:r w:rsidR="00121B20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zm</w:t>
            </w:r>
            <w:proofErr w:type="gramEnd"/>
            <w:r w:rsidR="00121B20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.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)</w:t>
            </w:r>
          </w:p>
        </w:tc>
        <w:tc>
          <w:tcPr>
            <w:tcW w:w="2838" w:type="dxa"/>
            <w:gridSpan w:val="4"/>
            <w:shd w:val="clear" w:color="auto" w:fill="FFFFFF"/>
            <w:vAlign w:val="center"/>
          </w:tcPr>
          <w:p w:rsidR="00053DE1" w:rsidRPr="00CD4564" w:rsidRDefault="00053DE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Data powstania obowiązku, </w:t>
            </w:r>
          </w:p>
          <w:p w:rsidR="00053DE1" w:rsidRPr="00CD4564" w:rsidRDefault="00053DE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proofErr w:type="gramStart"/>
            <w:r w:rsidRPr="00CD4564">
              <w:rPr>
                <w:rFonts w:ascii="Arial" w:hAnsi="Arial"/>
                <w:szCs w:val="14"/>
                <w:lang w:val="pl-PL"/>
              </w:rPr>
              <w:t>zaistniałej</w:t>
            </w:r>
            <w:proofErr w:type="gramEnd"/>
            <w:r w:rsidRPr="00CD4564">
              <w:rPr>
                <w:rFonts w:ascii="Arial" w:hAnsi="Arial"/>
                <w:szCs w:val="14"/>
                <w:lang w:val="pl-PL"/>
              </w:rPr>
              <w:t xml:space="preserve"> zmiany </w:t>
            </w:r>
          </w:p>
          <w:p w:rsidR="00053DE1" w:rsidRPr="009B55F8" w:rsidRDefault="00053DE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proofErr w:type="gramStart"/>
            <w:r w:rsidRPr="00CD4564">
              <w:rPr>
                <w:rFonts w:ascii="Arial" w:hAnsi="Arial"/>
                <w:szCs w:val="14"/>
                <w:lang w:val="pl-PL"/>
              </w:rPr>
              <w:t>lub</w:t>
            </w:r>
            <w:proofErr w:type="gramEnd"/>
            <w:r w:rsidRPr="00CD4564">
              <w:rPr>
                <w:rFonts w:ascii="Arial" w:hAnsi="Arial"/>
                <w:szCs w:val="14"/>
                <w:lang w:val="pl-PL"/>
              </w:rPr>
              <w:t xml:space="preserve"> wygaśnięcia obowiązku opłaty</w:t>
            </w:r>
          </w:p>
          <w:p w:rsidR="00053DE1" w:rsidRDefault="00053DE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53DE1" w:rsidRPr="009B55F8" w:rsidRDefault="00053DE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53DE1" w:rsidRPr="009B55F8" w:rsidRDefault="00053DE1" w:rsidP="001C29AF">
            <w:pPr>
              <w:pStyle w:val="Nagwekpola"/>
              <w:keepLines/>
              <w:ind w:left="-101"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szCs w:val="14"/>
                <w:lang w:val="pl-PL"/>
              </w:rPr>
              <w:t>(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-__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-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______)</w:t>
            </w:r>
          </w:p>
          <w:p w:rsidR="00053DE1" w:rsidRPr="00E65CCB" w:rsidRDefault="00053DE1" w:rsidP="00CD4564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</w:t>
            </w:r>
            <w:proofErr w:type="gramStart"/>
            <w:r>
              <w:rPr>
                <w:rFonts w:ascii="Arial" w:hAnsi="Arial"/>
                <w:b w:val="0"/>
                <w:szCs w:val="14"/>
                <w:lang w:val="pl-PL"/>
              </w:rPr>
              <w:t>dzień          miesiąc</w:t>
            </w:r>
            <w:proofErr w:type="gramEnd"/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rok </w:t>
            </w:r>
          </w:p>
        </w:tc>
      </w:tr>
      <w:tr w:rsidR="00092561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092561" w:rsidRPr="007313DC" w:rsidRDefault="00092561" w:rsidP="005E2E50">
            <w:pPr>
              <w:pStyle w:val="Tytusekcji"/>
              <w:spacing w:line="20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BA0E69">
              <w:rPr>
                <w:rFonts w:ascii="Arial" w:hAnsi="Arial"/>
                <w:noProof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</w:t>
            </w:r>
            <w:r w:rsidR="005E2E50">
              <w:rPr>
                <w:rFonts w:ascii="Arial" w:hAnsi="Arial"/>
                <w:sz w:val="20"/>
                <w:lang w:val="pl-PL"/>
              </w:rPr>
              <w:t>SKŁADAJĄCY DEKLARACJĘ</w:t>
            </w:r>
          </w:p>
        </w:tc>
      </w:tr>
      <w:tr w:rsidR="00092561" w:rsidTr="00B7337C">
        <w:trPr>
          <w:cantSplit/>
          <w:trHeight w:hRule="exact" w:val="864"/>
        </w:trPr>
        <w:tc>
          <w:tcPr>
            <w:tcW w:w="380" w:type="dxa"/>
            <w:shd w:val="pct75" w:color="C0C0C0" w:fill="auto"/>
          </w:tcPr>
          <w:p w:rsidR="00092561" w:rsidRDefault="00092561" w:rsidP="00994448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402" w:type="dxa"/>
            <w:gridSpan w:val="21"/>
          </w:tcPr>
          <w:p w:rsidR="001E1A8E" w:rsidRDefault="00092561" w:rsidP="001E1A8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1E1A8E" w:rsidRDefault="00B7337C" w:rsidP="001E1A8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FBF8E0" wp14:editId="21875A0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69215</wp:posOffset>
                      </wp:positionV>
                      <wp:extent cx="142875" cy="122555"/>
                      <wp:effectExtent l="0" t="0" r="2857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396.1pt;margin-top:5.45pt;width:11.2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94ADC8" wp14:editId="42DBAE3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69215</wp:posOffset>
                      </wp:positionV>
                      <wp:extent cx="142875" cy="122555"/>
                      <wp:effectExtent l="0" t="0" r="2857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9.05pt;margin-top:5.45pt;width:11.2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B67428" wp14:editId="7292DAA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945</wp:posOffset>
                      </wp:positionV>
                      <wp:extent cx="142875" cy="122555"/>
                      <wp:effectExtent l="0" t="0" r="2857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7pt;margin-top:5.35pt;width:11.2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" fillcolor="white [3212]" strokecolor="black [1600]" strokeweight=".25pt"/>
                  </w:pict>
                </mc:Fallback>
              </mc:AlternateContent>
            </w:r>
          </w:p>
          <w:p w:rsidR="001E1A8E" w:rsidRDefault="001E1A8E" w:rsidP="00B7337C">
            <w:pPr>
              <w:ind w:left="-101" w:firstLine="542"/>
              <w:rPr>
                <w:rFonts w:ascii="Arial" w:hAnsi="Arial"/>
                <w:sz w:val="14"/>
                <w:szCs w:val="14"/>
              </w:rPr>
            </w:pPr>
            <w:r w:rsidRPr="002E3872">
              <w:rPr>
                <w:rFonts w:ascii="Arial" w:hAnsi="Arial"/>
                <w:sz w:val="14"/>
                <w:szCs w:val="14"/>
              </w:rPr>
              <w:t xml:space="preserve">właściciel </w:t>
            </w:r>
            <w:proofErr w:type="gramStart"/>
            <w:r w:rsidRPr="002E3872">
              <w:rPr>
                <w:rFonts w:ascii="Arial" w:hAnsi="Arial"/>
                <w:sz w:val="14"/>
                <w:szCs w:val="14"/>
              </w:rPr>
              <w:t xml:space="preserve">nieruchomości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współwłaściciel</w:t>
            </w:r>
            <w:proofErr w:type="gramEnd"/>
            <w:r>
              <w:rPr>
                <w:rFonts w:ascii="Arial" w:hAnsi="Arial"/>
                <w:sz w:val="14"/>
                <w:szCs w:val="14"/>
              </w:rPr>
              <w:t xml:space="preserve"> nieruchomości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="00B7337C">
              <w:rPr>
                <w:rFonts w:ascii="Arial" w:hAnsi="Arial"/>
                <w:sz w:val="14"/>
                <w:szCs w:val="14"/>
              </w:rPr>
              <w:t>użytkownik wieczysty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  <w:p w:rsidR="000C3C16" w:rsidRDefault="000C3C16" w:rsidP="000C3C16">
            <w:pPr>
              <w:ind w:left="1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DB1463" wp14:editId="1DA9BF35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79375</wp:posOffset>
                      </wp:positionV>
                      <wp:extent cx="142875" cy="122555"/>
                      <wp:effectExtent l="0" t="0" r="2857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54.4pt;margin-top:6.25pt;width:11.2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9124C" wp14:editId="20DFB05F">
                      <wp:simplePos x="0" y="0"/>
                      <wp:positionH relativeFrom="column">
                        <wp:posOffset>91175</wp:posOffset>
                      </wp:positionH>
                      <wp:positionV relativeFrom="paragraph">
                        <wp:posOffset>77925</wp:posOffset>
                      </wp:positionV>
                      <wp:extent cx="142875" cy="122555"/>
                      <wp:effectExtent l="0" t="0" r="2857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7.2pt;margin-top:6.15pt;width:11.2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" fillcolor="white [3212]" strokecolor="black [1600]" strokeweight=".25pt"/>
                  </w:pict>
                </mc:Fallback>
              </mc:AlternateContent>
            </w:r>
          </w:p>
          <w:p w:rsidR="00092561" w:rsidRPr="00170ACB" w:rsidRDefault="000C3C16" w:rsidP="000C3C16">
            <w:pPr>
              <w:ind w:left="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jednostka organizacyjna lub osoba posiadająca nieruchomość</w:t>
            </w:r>
            <w:r w:rsidRPr="007E3C47">
              <w:rPr>
                <w:rFonts w:ascii="Arial" w:hAnsi="Arial"/>
                <w:sz w:val="14"/>
                <w:szCs w:val="14"/>
              </w:rPr>
              <w:t xml:space="preserve"> w zarządzie lub </w:t>
            </w:r>
            <w:proofErr w:type="gramStart"/>
            <w:r w:rsidRPr="007E3C47">
              <w:rPr>
                <w:rFonts w:ascii="Arial" w:hAnsi="Arial"/>
                <w:sz w:val="14"/>
                <w:szCs w:val="14"/>
              </w:rPr>
              <w:t>użytkowaniu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inny</w:t>
            </w:r>
            <w:proofErr w:type="gramEnd"/>
            <w:r>
              <w:rPr>
                <w:rFonts w:ascii="Arial" w:hAnsi="Arial"/>
                <w:sz w:val="14"/>
                <w:szCs w:val="14"/>
              </w:rPr>
              <w:t xml:space="preserve"> podmiot władający nieruchomością</w:t>
            </w:r>
          </w:p>
        </w:tc>
      </w:tr>
      <w:tr w:rsidR="00092561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092561" w:rsidRPr="007313DC" w:rsidRDefault="005E2E50" w:rsidP="00121B20">
            <w:pPr>
              <w:pStyle w:val="Tytubloku"/>
              <w:spacing w:line="240" w:lineRule="exact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B</w:t>
            </w:r>
            <w:r w:rsidR="00092561" w:rsidRPr="007313DC">
              <w:rPr>
                <w:rFonts w:ascii="Arial" w:hAnsi="Arial"/>
                <w:b/>
                <w:sz w:val="20"/>
              </w:rPr>
              <w:fldChar w:fldCharType="begin"/>
            </w:r>
            <w:r w:rsidR="00092561" w:rsidRPr="007313DC">
              <w:rPr>
                <w:rFonts w:ascii="Arial" w:hAnsi="Arial"/>
                <w:b/>
                <w:sz w:val="20"/>
                <w:lang w:val="pl-PL"/>
              </w:rPr>
              <w:instrText>SEQ head3 \r 0 \h</w:instrText>
            </w:r>
            <w:r w:rsidR="00092561" w:rsidRPr="007313DC">
              <w:rPr>
                <w:rFonts w:ascii="Arial" w:hAnsi="Arial"/>
                <w:b/>
                <w:sz w:val="20"/>
              </w:rPr>
              <w:fldChar w:fldCharType="end"/>
            </w:r>
            <w:r w:rsidR="00092561" w:rsidRPr="007313DC">
              <w:rPr>
                <w:rFonts w:ascii="Arial" w:hAnsi="Arial"/>
                <w:b/>
                <w:sz w:val="20"/>
                <w:lang w:val="pl-PL"/>
              </w:rPr>
              <w:t>.</w:t>
            </w:r>
            <w:r w:rsidR="00121B20">
              <w:rPr>
                <w:rFonts w:ascii="Arial" w:hAnsi="Arial"/>
                <w:b/>
                <w:sz w:val="20"/>
                <w:lang w:val="pl-PL"/>
              </w:rPr>
              <w:t>1</w:t>
            </w:r>
            <w:r w:rsidR="00092561" w:rsidRPr="007313DC">
              <w:rPr>
                <w:rFonts w:ascii="Arial" w:hAnsi="Arial"/>
                <w:b/>
                <w:sz w:val="20"/>
                <w:lang w:val="pl-PL"/>
              </w:rPr>
              <w:t xml:space="preserve">. DANE IDENTYFIKACYJNE </w:t>
            </w:r>
            <w:r w:rsidR="00092561" w:rsidRPr="005D4CCC">
              <w:rPr>
                <w:rFonts w:ascii="Arial" w:hAnsi="Arial"/>
                <w:sz w:val="14"/>
                <w:szCs w:val="14"/>
                <w:lang w:val="pl-PL"/>
              </w:rPr>
              <w:t>(wypełnia osoba fizyczna)</w:t>
            </w:r>
          </w:p>
        </w:tc>
      </w:tr>
      <w:tr w:rsidR="00092561" w:rsidTr="005E2E50">
        <w:trPr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1" w:type="dxa"/>
            <w:gridSpan w:val="10"/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Nazwisko 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45" w:type="dxa"/>
            <w:gridSpan w:val="10"/>
          </w:tcPr>
          <w:p w:rsidR="00092561" w:rsidRDefault="005E2E50" w:rsidP="00D24A42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. Pierwsze imię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2906F1" w:rsidTr="002906F1">
        <w:trPr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2906F1" w:rsidRDefault="002906F1" w:rsidP="00994448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121" w:type="dxa"/>
            <w:gridSpan w:val="10"/>
          </w:tcPr>
          <w:p w:rsidR="002906F1" w:rsidRDefault="002906F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. PESEL</w:t>
            </w:r>
          </w:p>
          <w:p w:rsidR="002906F1" w:rsidRDefault="002906F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</w:tc>
        <w:tc>
          <w:tcPr>
            <w:tcW w:w="5245" w:type="dxa"/>
            <w:gridSpan w:val="10"/>
          </w:tcPr>
          <w:p w:rsidR="002906F1" w:rsidRDefault="002906F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. Nr telefonu</w:t>
            </w:r>
          </w:p>
        </w:tc>
      </w:tr>
      <w:tr w:rsidR="002906F1" w:rsidRPr="00D67974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2906F1" w:rsidRPr="002906F1" w:rsidRDefault="002906F1" w:rsidP="00121B20">
            <w:pPr>
              <w:pStyle w:val="Tytubloku"/>
              <w:spacing w:line="24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B.</w:t>
            </w:r>
            <w:r w:rsidR="00121B20">
              <w:rPr>
                <w:rFonts w:ascii="Arial" w:hAnsi="Arial"/>
                <w:b/>
                <w:sz w:val="20"/>
                <w:lang w:val="pl-PL"/>
              </w:rPr>
              <w:t>2</w:t>
            </w:r>
            <w:r>
              <w:rPr>
                <w:rFonts w:ascii="Arial" w:hAnsi="Arial"/>
                <w:b/>
                <w:sz w:val="20"/>
                <w:lang w:val="pl-PL"/>
              </w:rPr>
              <w:t xml:space="preserve">. DANE IDENTYFIKACYJNE </w:t>
            </w:r>
            <w:r>
              <w:rPr>
                <w:rFonts w:ascii="Arial" w:hAnsi="Arial"/>
                <w:sz w:val="14"/>
                <w:lang w:val="pl-PL"/>
              </w:rPr>
              <w:t>(wypełnia osoba prawna/jednostka organizacyjna)</w:t>
            </w:r>
          </w:p>
        </w:tc>
      </w:tr>
      <w:tr w:rsidR="002906F1" w:rsidRPr="00D67974" w:rsidTr="00C816EC">
        <w:trPr>
          <w:cantSplit/>
          <w:trHeight w:hRule="exact" w:val="283"/>
        </w:trPr>
        <w:tc>
          <w:tcPr>
            <w:tcW w:w="434" w:type="dxa"/>
            <w:gridSpan w:val="5"/>
            <w:shd w:val="pct75" w:color="C0C0C0" w:fill="auto"/>
            <w:vAlign w:val="center"/>
          </w:tcPr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8"/>
            <w:shd w:val="clear" w:color="auto" w:fill="FFFFFF" w:themeFill="background1"/>
            <w:vAlign w:val="center"/>
          </w:tcPr>
          <w:p w:rsidR="002906F1" w:rsidRDefault="002906F1" w:rsidP="002906F1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8. Naz</w:t>
            </w:r>
            <w:r w:rsidR="00EE3419">
              <w:rPr>
                <w:rFonts w:ascii="Arial" w:hAnsi="Arial"/>
                <w:lang w:val="pl-PL"/>
              </w:rPr>
              <w:t>wa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9"/>
            <w:shd w:val="clear" w:color="auto" w:fill="FFFFFF" w:themeFill="background1"/>
            <w:vAlign w:val="center"/>
          </w:tcPr>
          <w:p w:rsidR="00EE3419" w:rsidRDefault="00EE3419" w:rsidP="00EE341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NIP</w:t>
            </w:r>
          </w:p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2906F1" w:rsidRPr="00D67974" w:rsidTr="00C816EC">
        <w:trPr>
          <w:cantSplit/>
          <w:trHeight w:hRule="exact" w:val="283"/>
        </w:trPr>
        <w:tc>
          <w:tcPr>
            <w:tcW w:w="434" w:type="dxa"/>
            <w:gridSpan w:val="5"/>
            <w:shd w:val="pct75" w:color="C0C0C0" w:fill="auto"/>
            <w:vAlign w:val="center"/>
          </w:tcPr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8"/>
            <w:shd w:val="clear" w:color="auto" w:fill="FFFFFF" w:themeFill="background1"/>
            <w:vAlign w:val="center"/>
          </w:tcPr>
          <w:p w:rsidR="00EE3419" w:rsidRDefault="00EE3419" w:rsidP="00EE341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0. REGON </w:t>
            </w:r>
          </w:p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9"/>
            <w:shd w:val="clear" w:color="auto" w:fill="FFFFFF" w:themeFill="background1"/>
            <w:vAlign w:val="center"/>
          </w:tcPr>
          <w:p w:rsidR="00EE3419" w:rsidRDefault="00EE3419" w:rsidP="00EE341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1. Nr telefonu </w:t>
            </w:r>
          </w:p>
          <w:p w:rsidR="002906F1" w:rsidRDefault="002906F1" w:rsidP="005E2E5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092561" w:rsidRPr="00D67974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092561" w:rsidRPr="007313DC" w:rsidRDefault="005E2E50" w:rsidP="00121B20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B</w:t>
            </w:r>
            <w:r w:rsidR="00092561" w:rsidRPr="002475FE">
              <w:rPr>
                <w:rFonts w:ascii="Arial" w:hAnsi="Arial"/>
                <w:b/>
                <w:sz w:val="20"/>
                <w:lang w:val="pl-PL"/>
              </w:rPr>
              <w:t>.</w:t>
            </w:r>
            <w:r w:rsidR="00121B20">
              <w:rPr>
                <w:rFonts w:ascii="Arial" w:hAnsi="Arial"/>
                <w:b/>
                <w:sz w:val="20"/>
                <w:lang w:val="pl-PL"/>
              </w:rPr>
              <w:t>3</w:t>
            </w:r>
            <w:r w:rsidR="00092561" w:rsidRPr="002475FE">
              <w:rPr>
                <w:rFonts w:ascii="Arial" w:hAnsi="Arial"/>
                <w:b/>
                <w:sz w:val="20"/>
                <w:lang w:val="pl-PL"/>
              </w:rPr>
              <w:t>. ADRES ZAMIESZKANIA</w:t>
            </w:r>
            <w:r w:rsidR="00BA0E69">
              <w:rPr>
                <w:rFonts w:ascii="Arial" w:hAnsi="Arial"/>
                <w:b/>
                <w:sz w:val="20"/>
                <w:lang w:val="pl-PL"/>
              </w:rPr>
              <w:t>/SIEDZIBY</w:t>
            </w:r>
            <w:bookmarkStart w:id="0" w:name="_GoBack"/>
            <w:bookmarkEnd w:id="0"/>
          </w:p>
        </w:tc>
      </w:tr>
      <w:tr w:rsidR="00092561" w:rsidTr="005E2E50">
        <w:trPr>
          <w:cantSplit/>
          <w:trHeight w:val="510"/>
        </w:trPr>
        <w:tc>
          <w:tcPr>
            <w:tcW w:w="416" w:type="dxa"/>
            <w:gridSpan w:val="2"/>
            <w:vMerge w:val="restart"/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2</w:t>
            </w:r>
            <w:r w:rsidR="00092561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3834" w:type="dxa"/>
            <w:gridSpan w:val="6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3</w:t>
            </w:r>
            <w:r w:rsidR="00092561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4259" w:type="dxa"/>
            <w:gridSpan w:val="7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4</w:t>
            </w:r>
            <w:r w:rsidR="00092561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092561" w:rsidTr="005E2E50">
        <w:trPr>
          <w:cantSplit/>
          <w:trHeight w:val="510"/>
        </w:trPr>
        <w:tc>
          <w:tcPr>
            <w:tcW w:w="416" w:type="dxa"/>
            <w:gridSpan w:val="2"/>
            <w:vMerge/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5</w:t>
            </w:r>
            <w:r w:rsidR="00092561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3834" w:type="dxa"/>
            <w:gridSpan w:val="6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 w:rsidR="00092561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89" w:type="dxa"/>
            <w:gridSpan w:val="5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7</w:t>
            </w:r>
            <w:r w:rsidR="00092561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70" w:type="dxa"/>
            <w:gridSpan w:val="2"/>
          </w:tcPr>
          <w:p w:rsidR="00092561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8</w:t>
            </w:r>
            <w:r w:rsidR="00092561">
              <w:rPr>
                <w:rFonts w:ascii="Arial" w:hAnsi="Arial"/>
                <w:lang w:val="pl-PL"/>
              </w:rPr>
              <w:t>. Nr lokalu</w:t>
            </w:r>
          </w:p>
        </w:tc>
      </w:tr>
      <w:tr w:rsidR="00EE3419" w:rsidTr="005E2E50">
        <w:trPr>
          <w:gridAfter w:val="7"/>
          <w:wAfter w:w="4259" w:type="dxa"/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EE3419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EE3419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. Miejscowość</w:t>
            </w:r>
          </w:p>
          <w:p w:rsidR="00EE3419" w:rsidRPr="000112F3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2" w:type="dxa"/>
          </w:tcPr>
          <w:p w:rsidR="00EE3419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. </w:t>
            </w:r>
            <w:proofErr w:type="spellStart"/>
            <w:r>
              <w:rPr>
                <w:rFonts w:ascii="Arial" w:hAnsi="Arial"/>
              </w:rPr>
              <w:t>Ko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cztowy</w:t>
            </w:r>
            <w:proofErr w:type="spellEnd"/>
          </w:p>
        </w:tc>
        <w:tc>
          <w:tcPr>
            <w:tcW w:w="2132" w:type="dxa"/>
            <w:gridSpan w:val="5"/>
          </w:tcPr>
          <w:p w:rsidR="00EE3419" w:rsidRPr="00EB311A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</w:tr>
      <w:tr w:rsidR="0032562F" w:rsidTr="005E2E50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32562F" w:rsidRPr="007313DC" w:rsidRDefault="005E2E50" w:rsidP="00121B20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B</w:t>
            </w:r>
            <w:r w:rsidR="0032562F" w:rsidRPr="007313DC">
              <w:rPr>
                <w:rFonts w:ascii="Arial" w:hAnsi="Arial"/>
                <w:sz w:val="20"/>
                <w:lang w:val="pl-PL"/>
              </w:rPr>
              <w:t>.</w:t>
            </w:r>
            <w:r w:rsidR="00121B20">
              <w:rPr>
                <w:rFonts w:ascii="Arial" w:hAnsi="Arial"/>
                <w:sz w:val="20"/>
                <w:lang w:val="pl-PL"/>
              </w:rPr>
              <w:t>4</w:t>
            </w:r>
            <w:r w:rsidR="0032562F" w:rsidRPr="007313DC">
              <w:rPr>
                <w:rFonts w:ascii="Arial" w:hAnsi="Arial"/>
                <w:sz w:val="20"/>
                <w:lang w:val="pl-PL"/>
              </w:rPr>
              <w:t xml:space="preserve">. ADRES NIERUCHOMOŚCI, </w:t>
            </w:r>
            <w:r w:rsidR="0032562F" w:rsidRPr="007313DC">
              <w:rPr>
                <w:rFonts w:ascii="Arial" w:hAnsi="Arial"/>
                <w:b w:val="0"/>
                <w:sz w:val="20"/>
                <w:lang w:val="pl-PL"/>
              </w:rPr>
              <w:t>na której powstają odpady komunalne</w:t>
            </w:r>
            <w:r w:rsidR="007313D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(</w:t>
            </w:r>
            <w:r w:rsidR="005F4AB4" w:rsidRPr="007313DC">
              <w:rPr>
                <w:rFonts w:ascii="Arial" w:hAnsi="Arial"/>
                <w:b w:val="0"/>
                <w:szCs w:val="14"/>
                <w:lang w:val="pl-PL"/>
              </w:rPr>
              <w:t xml:space="preserve">wpisać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 xml:space="preserve">jeśli adres jest </w:t>
            </w:r>
            <w:r>
              <w:rPr>
                <w:rFonts w:ascii="Arial" w:hAnsi="Arial"/>
                <w:b w:val="0"/>
                <w:szCs w:val="14"/>
                <w:lang w:val="pl-PL"/>
              </w:rPr>
              <w:t>inny niż adres zamieszkania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)</w:t>
            </w:r>
          </w:p>
        </w:tc>
      </w:tr>
      <w:tr w:rsidR="005E2E50" w:rsidTr="005E2E50">
        <w:trPr>
          <w:cantSplit/>
          <w:trHeight w:val="397"/>
        </w:trPr>
        <w:tc>
          <w:tcPr>
            <w:tcW w:w="380" w:type="dxa"/>
            <w:vMerge w:val="restart"/>
            <w:shd w:val="pct75" w:color="C0C0C0" w:fill="auto"/>
          </w:tcPr>
          <w:p w:rsidR="005E2E50" w:rsidRDefault="005E2E50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989" w:type="dxa"/>
            <w:gridSpan w:val="7"/>
          </w:tcPr>
          <w:p w:rsidR="005E2E50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2</w:t>
            </w:r>
            <w:r w:rsidR="005E2E50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70" w:type="dxa"/>
            <w:gridSpan w:val="3"/>
          </w:tcPr>
          <w:p w:rsidR="005E2E50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3</w:t>
            </w:r>
            <w:r w:rsidR="005E2E50">
              <w:rPr>
                <w:rFonts w:ascii="Arial" w:hAnsi="Arial"/>
                <w:lang w:val="pl-PL"/>
              </w:rPr>
              <w:t>. Nr lokalu</w:t>
            </w:r>
          </w:p>
        </w:tc>
        <w:tc>
          <w:tcPr>
            <w:tcW w:w="6143" w:type="dxa"/>
            <w:gridSpan w:val="11"/>
          </w:tcPr>
          <w:p w:rsidR="005E2E50" w:rsidRDefault="00EE3419" w:rsidP="007E2EEA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</w:t>
            </w:r>
            <w:r w:rsidR="005E2E50">
              <w:rPr>
                <w:rFonts w:ascii="Arial" w:hAnsi="Arial"/>
                <w:lang w:val="pl-PL"/>
              </w:rPr>
              <w:t>. Miejscowość</w:t>
            </w:r>
          </w:p>
        </w:tc>
      </w:tr>
      <w:tr w:rsidR="005E2E50" w:rsidTr="005E2E50">
        <w:trPr>
          <w:gridAfter w:val="11"/>
          <w:wAfter w:w="6143" w:type="dxa"/>
          <w:cantSplit/>
          <w:trHeight w:val="397"/>
        </w:trPr>
        <w:tc>
          <w:tcPr>
            <w:tcW w:w="380" w:type="dxa"/>
            <w:vMerge/>
            <w:shd w:val="pct75" w:color="C0C0C0" w:fill="auto"/>
          </w:tcPr>
          <w:p w:rsidR="005E2E50" w:rsidRDefault="005E2E50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259" w:type="dxa"/>
            <w:gridSpan w:val="10"/>
          </w:tcPr>
          <w:p w:rsidR="005E2E50" w:rsidRDefault="00EE3419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5</w:t>
            </w:r>
            <w:r w:rsidR="005E2E50">
              <w:rPr>
                <w:rFonts w:ascii="Arial" w:hAnsi="Arial"/>
                <w:lang w:val="pl-PL"/>
              </w:rPr>
              <w:t>. Kod pocztowy</w:t>
            </w:r>
          </w:p>
        </w:tc>
      </w:tr>
      <w:tr w:rsidR="005E2E50" w:rsidTr="00C7052F">
        <w:trPr>
          <w:cantSplit/>
          <w:trHeight w:val="494"/>
        </w:trPr>
        <w:tc>
          <w:tcPr>
            <w:tcW w:w="10782" w:type="dxa"/>
            <w:gridSpan w:val="22"/>
            <w:shd w:val="pct75" w:color="C0C0C0" w:fill="FFFFFF"/>
            <w:vAlign w:val="center"/>
          </w:tcPr>
          <w:p w:rsidR="005E2E50" w:rsidRPr="00FF6213" w:rsidRDefault="005E2E50" w:rsidP="00F715D3">
            <w:pPr>
              <w:pStyle w:val="Tytusekcji"/>
              <w:keepNext w:val="0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C</w:t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</w:t>
            </w:r>
            <w:r w:rsidR="00EE3419">
              <w:rPr>
                <w:rFonts w:ascii="Arial" w:hAnsi="Arial"/>
                <w:sz w:val="20"/>
                <w:lang w:val="pl-PL"/>
              </w:rPr>
              <w:t>INFORMACJA DOTYCZĄCA POSIADANIA KOMPOSTOWNIKA PRZYDOMOWEGO I KOMPOSTOWANIA W NIM BIOODPADÓW STANOWIĄCYCH ODPAD</w:t>
            </w:r>
            <w:r w:rsidR="00F715D3">
              <w:rPr>
                <w:rFonts w:ascii="Arial" w:hAnsi="Arial"/>
                <w:sz w:val="20"/>
                <w:lang w:val="pl-PL"/>
              </w:rPr>
              <w:t>Y</w:t>
            </w:r>
            <w:r w:rsidR="00EE3419">
              <w:rPr>
                <w:rFonts w:ascii="Arial" w:hAnsi="Arial"/>
                <w:sz w:val="20"/>
                <w:lang w:val="pl-PL"/>
              </w:rPr>
              <w:t xml:space="preserve"> KOMUNALN</w:t>
            </w:r>
            <w:r w:rsidR="00F715D3">
              <w:rPr>
                <w:rFonts w:ascii="Arial" w:hAnsi="Arial"/>
                <w:sz w:val="20"/>
                <w:lang w:val="pl-PL"/>
              </w:rPr>
              <w:t>E</w:t>
            </w: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4"/>
                <w:szCs w:val="14"/>
                <w:lang w:val="pl-PL"/>
              </w:rPr>
              <w:t>(</w:t>
            </w:r>
            <w:r w:rsidRPr="00084DB1">
              <w:rPr>
                <w:rFonts w:ascii="Arial" w:hAnsi="Arial"/>
                <w:b w:val="0"/>
                <w:sz w:val="14"/>
                <w:szCs w:val="14"/>
                <w:lang w:val="pl-PL"/>
              </w:rPr>
              <w:t>zaznaczyć właściwy kwadrat)</w:t>
            </w:r>
            <w:r>
              <w:rPr>
                <w:rFonts w:ascii="Arial" w:hAnsi="Arial"/>
                <w:b w:val="0"/>
                <w:sz w:val="14"/>
                <w:szCs w:val="14"/>
                <w:lang w:val="pl-PL"/>
              </w:rPr>
              <w:t>:</w:t>
            </w:r>
          </w:p>
        </w:tc>
      </w:tr>
      <w:tr w:rsidR="005E2E50" w:rsidTr="00C7052F">
        <w:trPr>
          <w:cantSplit/>
          <w:trHeight w:hRule="exact" w:val="901"/>
        </w:trPr>
        <w:tc>
          <w:tcPr>
            <w:tcW w:w="422" w:type="dxa"/>
            <w:gridSpan w:val="3"/>
            <w:shd w:val="pct75" w:color="BFBFBF" w:fill="auto"/>
          </w:tcPr>
          <w:p w:rsidR="005E2E50" w:rsidRPr="0049695A" w:rsidRDefault="005E2E50" w:rsidP="00994448">
            <w:pPr>
              <w:pStyle w:val="Nagwekpola"/>
              <w:ind w:left="-172" w:right="-180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7801" w:type="dxa"/>
            <w:gridSpan w:val="16"/>
            <w:shd w:val="clear" w:color="C0C0C0" w:fill="FFFFFF"/>
            <w:vAlign w:val="center"/>
          </w:tcPr>
          <w:p w:rsidR="005E2E50" w:rsidRPr="0049695A" w:rsidRDefault="005E2E50" w:rsidP="00EE3419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b w:val="0"/>
                <w:sz w:val="20"/>
                <w:lang w:val="pl-PL"/>
              </w:rPr>
              <w:t xml:space="preserve">Oświadczam, iż </w:t>
            </w:r>
            <w:r w:rsidR="00EE3419">
              <w:rPr>
                <w:rFonts w:ascii="Arial" w:hAnsi="Arial"/>
                <w:b w:val="0"/>
                <w:sz w:val="20"/>
                <w:lang w:val="pl-PL"/>
              </w:rPr>
              <w:t>posiadam kompostownik</w:t>
            </w:r>
            <w:r w:rsidR="00500CFC">
              <w:rPr>
                <w:rFonts w:ascii="Arial" w:hAnsi="Arial"/>
                <w:b w:val="0"/>
                <w:sz w:val="20"/>
                <w:lang w:val="pl-PL"/>
              </w:rPr>
              <w:t xml:space="preserve"> przydomowy, w którym gromadzone są powstające na terenie nieruchomości bioodpady stanowiące odpady komunalne</w:t>
            </w:r>
          </w:p>
        </w:tc>
        <w:tc>
          <w:tcPr>
            <w:tcW w:w="1275" w:type="dxa"/>
            <w:gridSpan w:val="2"/>
            <w:shd w:val="clear" w:color="C0C0C0" w:fill="FFFFFF"/>
            <w:vAlign w:val="center"/>
          </w:tcPr>
          <w:p w:rsidR="005E2E50" w:rsidRPr="006716A1" w:rsidRDefault="00500CFC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E013BD" wp14:editId="57620ED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75</wp:posOffset>
                      </wp:positionV>
                      <wp:extent cx="142875" cy="122555"/>
                      <wp:effectExtent l="0" t="0" r="2857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-1.65pt;margin-top:.25pt;width:11.2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" fillcolor="white [3212]" strokecolor="black [1600]" strokeweight=".25pt"/>
                  </w:pict>
                </mc:Fallback>
              </mc:AlternateContent>
            </w:r>
            <w:r w:rsidR="005E2E50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84" w:type="dxa"/>
            <w:shd w:val="clear" w:color="C0C0C0" w:fill="FFFFFF"/>
            <w:vAlign w:val="center"/>
          </w:tcPr>
          <w:p w:rsidR="005E2E50" w:rsidRPr="006716A1" w:rsidRDefault="00500CFC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E0AF30" wp14:editId="31ADB72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905</wp:posOffset>
                      </wp:positionV>
                      <wp:extent cx="142875" cy="122555"/>
                      <wp:effectExtent l="0" t="0" r="2857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.8pt;margin-top:-.15pt;width:11.25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" fillcolor="white [3212]" strokecolor="black [1600]" strokeweight=".25pt"/>
                  </w:pict>
                </mc:Fallback>
              </mc:AlternateContent>
            </w:r>
            <w:r w:rsidR="005E2E50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NIE</w:t>
            </w:r>
          </w:p>
        </w:tc>
      </w:tr>
      <w:tr w:rsidR="005E2E50" w:rsidTr="005E2E50">
        <w:trPr>
          <w:cantSplit/>
          <w:trHeight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5E2E50" w:rsidRPr="007313DC" w:rsidRDefault="007E6C3B" w:rsidP="007E6C3B">
            <w:pPr>
              <w:pStyle w:val="Nagwekpola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D</w:t>
            </w:r>
            <w:r w:rsidR="005E2E50" w:rsidRPr="007313DC">
              <w:rPr>
                <w:rFonts w:ascii="Arial" w:hAnsi="Arial"/>
                <w:sz w:val="20"/>
                <w:lang w:val="pl-PL"/>
              </w:rPr>
              <w:t xml:space="preserve">. OPŁATA ZA GOSPODAROWANIE ODPADAMI KOMUNALNYMI </w:t>
            </w:r>
          </w:p>
        </w:tc>
      </w:tr>
      <w:tr w:rsidR="00500CFC" w:rsidTr="00C7052F">
        <w:trPr>
          <w:cantSplit/>
          <w:trHeight w:val="829"/>
        </w:trPr>
        <w:tc>
          <w:tcPr>
            <w:tcW w:w="422" w:type="dxa"/>
            <w:gridSpan w:val="3"/>
            <w:vMerge w:val="restart"/>
            <w:shd w:val="pct75" w:color="C0C0C0" w:fill="auto"/>
          </w:tcPr>
          <w:p w:rsidR="00500CFC" w:rsidRDefault="00500CFC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500CFC" w:rsidRDefault="00500CFC" w:rsidP="00500CFC">
            <w:pPr>
              <w:jc w:val="center"/>
            </w:pPr>
            <w:r w:rsidRPr="00500CFC">
              <w:rPr>
                <w:rFonts w:ascii="Arial" w:hAnsi="Arial" w:cs="Arial"/>
                <w:b/>
                <w:sz w:val="14"/>
              </w:rPr>
              <w:t>Miesięczna stawka opłaty</w:t>
            </w:r>
            <w:r w:rsidRPr="00500CFC">
              <w:rPr>
                <w:rFonts w:ascii="Arial" w:hAnsi="Arial" w:cs="Arial"/>
                <w:sz w:val="14"/>
              </w:rPr>
              <w:t xml:space="preserve"> określona w Uchwale Rady Gminy Medyka </w:t>
            </w:r>
            <w:r w:rsidRPr="00500CFC">
              <w:rPr>
                <w:rFonts w:ascii="Arial" w:hAnsi="Arial" w:cs="Arial"/>
                <w:bCs/>
                <w:sz w:val="14"/>
                <w:szCs w:val="28"/>
              </w:rPr>
              <w:t>w sprawie wyboru metody ustalenia opłaty za gospodarowanie odpadami komunalnymi odbieranymi od właścicieli nieruchomości, na których zamieszkują mieszkańcy oraz ustalenia stawki takiej opłaty</w:t>
            </w:r>
          </w:p>
          <w:p w:rsidR="00500CFC" w:rsidRPr="005A429C" w:rsidRDefault="00500CFC" w:rsidP="007E6C3B">
            <w:pPr>
              <w:pStyle w:val="Nagwekpola"/>
              <w:jc w:val="both"/>
              <w:rPr>
                <w:rFonts w:ascii="Arial" w:hAnsi="Arial"/>
                <w:szCs w:val="14"/>
                <w:lang w:val="pl-PL"/>
              </w:rPr>
            </w:pPr>
          </w:p>
        </w:tc>
        <w:tc>
          <w:tcPr>
            <w:tcW w:w="2986" w:type="dxa"/>
            <w:gridSpan w:val="6"/>
            <w:shd w:val="clear" w:color="auto" w:fill="FFFFFF"/>
          </w:tcPr>
          <w:p w:rsidR="00500CFC" w:rsidRDefault="00500CFC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6.</w:t>
            </w:r>
          </w:p>
          <w:p w:rsidR="00500CFC" w:rsidRDefault="00500CFC" w:rsidP="00500CFC">
            <w:pPr>
              <w:pStyle w:val="Nagwekpola"/>
              <w:jc w:val="right"/>
              <w:rPr>
                <w:rFonts w:ascii="Arial" w:hAnsi="Arial"/>
                <w:position w:val="2"/>
                <w:szCs w:val="14"/>
              </w:rPr>
            </w:pPr>
          </w:p>
          <w:p w:rsidR="00500CFC" w:rsidRDefault="00500CFC" w:rsidP="00500CFC">
            <w:pPr>
              <w:pStyle w:val="Nagwekpola"/>
              <w:jc w:val="right"/>
              <w:rPr>
                <w:rFonts w:ascii="Arial" w:hAnsi="Arial"/>
                <w:position w:val="2"/>
                <w:szCs w:val="14"/>
              </w:rPr>
            </w:pPr>
          </w:p>
          <w:p w:rsidR="00500CFC" w:rsidRPr="005A429C" w:rsidRDefault="00500CFC" w:rsidP="00500CFC">
            <w:pPr>
              <w:pStyle w:val="Nagwekpola"/>
              <w:jc w:val="right"/>
              <w:rPr>
                <w:rFonts w:ascii="Arial" w:hAnsi="Arial"/>
                <w:szCs w:val="14"/>
                <w:lang w:val="pl-PL"/>
              </w:rPr>
            </w:pPr>
            <w:proofErr w:type="spellStart"/>
            <w:r>
              <w:rPr>
                <w:rFonts w:ascii="Arial" w:hAnsi="Arial"/>
                <w:position w:val="2"/>
                <w:szCs w:val="14"/>
              </w:rPr>
              <w:t>zł</w:t>
            </w:r>
            <w:proofErr w:type="spellEnd"/>
            <w:r>
              <w:rPr>
                <w:rFonts w:ascii="Arial" w:hAnsi="Arial"/>
                <w:position w:val="2"/>
                <w:szCs w:val="14"/>
              </w:rPr>
              <w:t>/</w:t>
            </w:r>
            <w:proofErr w:type="spellStart"/>
            <w:r>
              <w:rPr>
                <w:rFonts w:ascii="Arial" w:hAnsi="Arial"/>
                <w:position w:val="2"/>
                <w:szCs w:val="14"/>
              </w:rPr>
              <w:t>osobę</w:t>
            </w:r>
            <w:proofErr w:type="spellEnd"/>
            <w:r>
              <w:rPr>
                <w:rFonts w:ascii="Arial" w:hAnsi="Arial"/>
                <w:szCs w:val="14"/>
                <w:lang w:val="pl-PL"/>
              </w:rPr>
              <w:t xml:space="preserve"> </w:t>
            </w:r>
          </w:p>
        </w:tc>
      </w:tr>
      <w:tr w:rsidR="005E2E50" w:rsidTr="005E2E50">
        <w:trPr>
          <w:cantSplit/>
          <w:trHeight w:val="454"/>
        </w:trPr>
        <w:tc>
          <w:tcPr>
            <w:tcW w:w="422" w:type="dxa"/>
            <w:gridSpan w:val="3"/>
            <w:vMerge/>
            <w:shd w:val="pct75" w:color="C0C0C0" w:fill="auto"/>
          </w:tcPr>
          <w:p w:rsidR="005E2E50" w:rsidRDefault="005E2E50" w:rsidP="00994448">
            <w:pPr>
              <w:pStyle w:val="Nagwekpola"/>
              <w:ind w:left="-172" w:right="-39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5E2E50" w:rsidRPr="00245BE7" w:rsidRDefault="005E2E50" w:rsidP="00C928B5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5A429C">
              <w:rPr>
                <w:rFonts w:ascii="Arial" w:hAnsi="Arial" w:cs="Arial"/>
                <w:lang w:val="pl-PL"/>
              </w:rPr>
              <w:t>Liczba os</w:t>
            </w:r>
            <w:r w:rsidR="00C928B5">
              <w:rPr>
                <w:rFonts w:ascii="Arial" w:hAnsi="Arial" w:cs="Arial"/>
                <w:lang w:val="pl-PL"/>
              </w:rPr>
              <w:t>ób zamieszkujących nieruchomość, na której powstają odpady komunalne</w:t>
            </w:r>
            <w:r w:rsidRPr="00245BE7">
              <w:rPr>
                <w:rFonts w:ascii="Arial" w:hAnsi="Arial" w:cs="Arial"/>
                <w:b w:val="0"/>
                <w:lang w:val="pl-PL"/>
              </w:rPr>
              <w:t xml:space="preserve"> 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5E2E50" w:rsidRDefault="007E6C3B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500CFC">
              <w:rPr>
                <w:rFonts w:ascii="Arial" w:hAnsi="Arial"/>
                <w:szCs w:val="14"/>
                <w:lang w:val="pl-PL"/>
              </w:rPr>
              <w:t>7</w:t>
            </w:r>
            <w:r w:rsidR="005E2E50">
              <w:rPr>
                <w:rFonts w:ascii="Arial" w:hAnsi="Arial"/>
                <w:szCs w:val="14"/>
                <w:lang w:val="pl-PL"/>
              </w:rPr>
              <w:t>.</w:t>
            </w:r>
          </w:p>
          <w:p w:rsidR="005E2E50" w:rsidRPr="005A429C" w:rsidRDefault="005E2E50" w:rsidP="00500CFC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</w:p>
        </w:tc>
      </w:tr>
      <w:tr w:rsidR="005E2E50" w:rsidTr="005E2E50">
        <w:trPr>
          <w:cantSplit/>
          <w:trHeight w:val="454"/>
        </w:trPr>
        <w:tc>
          <w:tcPr>
            <w:tcW w:w="422" w:type="dxa"/>
            <w:gridSpan w:val="3"/>
            <w:vMerge/>
            <w:shd w:val="pct75" w:color="C0C0C0" w:fill="auto"/>
          </w:tcPr>
          <w:p w:rsidR="005E2E50" w:rsidRDefault="005E2E50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5E2E50" w:rsidRPr="005A429C" w:rsidRDefault="005E2E50" w:rsidP="00C928B5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Wysokość opłaty za jeden </w:t>
            </w:r>
            <w:proofErr w:type="gramStart"/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miesiąc </w:t>
            </w:r>
            <w:r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>(kwotę</w:t>
            </w:r>
            <w:proofErr w:type="gramEnd"/>
            <w:r>
              <w:rPr>
                <w:rFonts w:ascii="Arial" w:hAnsi="Arial" w:cs="Arial"/>
                <w:b w:val="0"/>
                <w:spacing w:val="-10"/>
                <w:lang w:val="pl-PL"/>
              </w:rPr>
              <w:t xml:space="preserve"> z poz. </w:t>
            </w:r>
            <w:r w:rsidR="007E6C3B">
              <w:rPr>
                <w:rFonts w:ascii="Arial" w:hAnsi="Arial" w:cs="Arial"/>
                <w:b w:val="0"/>
                <w:spacing w:val="-10"/>
                <w:lang w:val="pl-PL"/>
              </w:rPr>
              <w:t>2</w:t>
            </w:r>
            <w:r w:rsidR="00C928B5">
              <w:rPr>
                <w:rFonts w:ascii="Arial" w:hAnsi="Arial" w:cs="Arial"/>
                <w:b w:val="0"/>
                <w:spacing w:val="-10"/>
                <w:lang w:val="pl-PL"/>
              </w:rPr>
              <w:t>6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 xml:space="preserve"> 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>należy pomnożyć prze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 xml:space="preserve">z liczbę osób wskazaną w poz. </w:t>
            </w:r>
            <w:r w:rsidR="007E6C3B">
              <w:rPr>
                <w:rFonts w:ascii="Arial" w:hAnsi="Arial" w:cs="Arial"/>
                <w:b w:val="0"/>
                <w:spacing w:val="-10"/>
                <w:lang w:val="pl-PL"/>
              </w:rPr>
              <w:t>2</w:t>
            </w:r>
            <w:r w:rsidR="00C928B5">
              <w:rPr>
                <w:rFonts w:ascii="Arial" w:hAnsi="Arial" w:cs="Arial"/>
                <w:b w:val="0"/>
                <w:spacing w:val="-10"/>
                <w:lang w:val="pl-PL"/>
              </w:rPr>
              <w:t>7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>)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5E2E50" w:rsidRDefault="007E6C3B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C928B5">
              <w:rPr>
                <w:rFonts w:ascii="Arial" w:hAnsi="Arial"/>
                <w:szCs w:val="14"/>
                <w:lang w:val="pl-PL"/>
              </w:rPr>
              <w:t>8</w:t>
            </w:r>
            <w:r w:rsidR="005E2E50">
              <w:rPr>
                <w:rFonts w:ascii="Arial" w:hAnsi="Arial"/>
                <w:szCs w:val="14"/>
                <w:lang w:val="pl-PL"/>
              </w:rPr>
              <w:t>.</w:t>
            </w:r>
          </w:p>
          <w:p w:rsidR="005E2E50" w:rsidRPr="005A429C" w:rsidRDefault="005E2E50" w:rsidP="00D77626">
            <w:pPr>
              <w:pStyle w:val="Nagwekpola"/>
              <w:jc w:val="center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     </w:t>
            </w:r>
            <w:proofErr w:type="gramStart"/>
            <w:r>
              <w:rPr>
                <w:rFonts w:ascii="Arial" w:hAnsi="Arial"/>
                <w:szCs w:val="14"/>
                <w:lang w:val="pl-PL"/>
              </w:rPr>
              <w:t>zł</w:t>
            </w:r>
            <w:proofErr w:type="gramEnd"/>
            <w:r>
              <w:rPr>
                <w:rFonts w:ascii="Arial" w:hAnsi="Arial"/>
                <w:szCs w:val="14"/>
                <w:lang w:val="pl-PL"/>
              </w:rPr>
              <w:t>/miesiąc</w:t>
            </w:r>
          </w:p>
        </w:tc>
      </w:tr>
      <w:tr w:rsidR="005E2E50" w:rsidTr="005E2E50">
        <w:trPr>
          <w:cantSplit/>
          <w:trHeight w:val="454"/>
        </w:trPr>
        <w:tc>
          <w:tcPr>
            <w:tcW w:w="422" w:type="dxa"/>
            <w:gridSpan w:val="3"/>
            <w:vMerge/>
            <w:shd w:val="pct75" w:color="C0C0C0" w:fill="auto"/>
          </w:tcPr>
          <w:p w:rsidR="005E2E50" w:rsidRDefault="005E2E50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5E2E50" w:rsidRPr="007708F9" w:rsidRDefault="005E2E50" w:rsidP="00C928B5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Wysokość opłaty za </w:t>
            </w:r>
            <w:proofErr w:type="gramStart"/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kwartał </w:t>
            </w:r>
            <w:r>
              <w:rPr>
                <w:rFonts w:ascii="Arial" w:hAnsi="Arial" w:cs="Arial"/>
                <w:spacing w:val="-10"/>
                <w:lang w:val="pl-PL"/>
              </w:rPr>
              <w:t xml:space="preserve">  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>(kwotę</w:t>
            </w:r>
            <w:proofErr w:type="gramEnd"/>
            <w:r>
              <w:rPr>
                <w:rFonts w:ascii="Arial" w:hAnsi="Arial" w:cs="Arial"/>
                <w:b w:val="0"/>
                <w:spacing w:val="-10"/>
                <w:lang w:val="pl-PL"/>
              </w:rPr>
              <w:t xml:space="preserve"> z poz.</w:t>
            </w:r>
            <w:r w:rsidR="007E6C3B">
              <w:rPr>
                <w:rFonts w:ascii="Arial" w:hAnsi="Arial" w:cs="Arial"/>
                <w:b w:val="0"/>
                <w:spacing w:val="-10"/>
                <w:lang w:val="pl-PL"/>
              </w:rPr>
              <w:t>2</w:t>
            </w:r>
            <w:r w:rsidR="00C928B5">
              <w:rPr>
                <w:rFonts w:ascii="Arial" w:hAnsi="Arial" w:cs="Arial"/>
                <w:b w:val="0"/>
                <w:spacing w:val="-10"/>
                <w:lang w:val="pl-PL"/>
              </w:rPr>
              <w:t>8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 xml:space="preserve"> należy pomnożyć przez 3 – liczba miesięcy)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5E2E50" w:rsidRDefault="007E6C3B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F84032">
              <w:rPr>
                <w:rFonts w:ascii="Arial" w:hAnsi="Arial"/>
                <w:szCs w:val="14"/>
                <w:lang w:val="pl-PL"/>
              </w:rPr>
              <w:t>9</w:t>
            </w:r>
            <w:r w:rsidR="005E2E50">
              <w:rPr>
                <w:rFonts w:ascii="Arial" w:hAnsi="Arial"/>
                <w:szCs w:val="14"/>
                <w:lang w:val="pl-PL"/>
              </w:rPr>
              <w:t>.</w:t>
            </w:r>
          </w:p>
          <w:p w:rsidR="005E2E50" w:rsidRPr="005A429C" w:rsidRDefault="005E2E50" w:rsidP="00D77626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       </w:t>
            </w:r>
            <w:proofErr w:type="gramStart"/>
            <w:r>
              <w:rPr>
                <w:rFonts w:ascii="Arial" w:hAnsi="Arial"/>
                <w:szCs w:val="14"/>
                <w:lang w:val="pl-PL"/>
              </w:rPr>
              <w:t>zł</w:t>
            </w:r>
            <w:proofErr w:type="gramEnd"/>
            <w:r>
              <w:rPr>
                <w:rFonts w:ascii="Arial" w:hAnsi="Arial"/>
                <w:szCs w:val="14"/>
                <w:lang w:val="pl-PL"/>
              </w:rPr>
              <w:t>/kwartał</w:t>
            </w:r>
          </w:p>
        </w:tc>
      </w:tr>
      <w:tr w:rsidR="00C928B5" w:rsidTr="005E2E50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22"/>
            <w:shd w:val="pct75" w:color="C0C0C0" w:fill="auto"/>
          </w:tcPr>
          <w:p w:rsidR="00C928B5" w:rsidRPr="00744426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 xml:space="preserve">D.1. DANE DOTYCZĄCE CZĘŚCIOWEGO ZWOLNIENIA Z OPŁATY ZA GOSPODAROWANIE ODPADAMI KOMUNALNYMI </w:t>
            </w:r>
            <w:r w:rsidRPr="00F84032">
              <w:rPr>
                <w:rFonts w:ascii="Arial" w:hAnsi="Arial"/>
                <w:sz w:val="14"/>
                <w:lang w:val="pl-PL"/>
              </w:rPr>
              <w:t>(należy wypełnić w przypadku zaznaczenia odpowiedzi „TAK” w części C.</w:t>
            </w:r>
            <w:r>
              <w:rPr>
                <w:rFonts w:ascii="Arial" w:hAnsi="Arial"/>
                <w:sz w:val="14"/>
                <w:lang w:val="pl-PL"/>
              </w:rPr>
              <w:t>)</w:t>
            </w:r>
          </w:p>
        </w:tc>
      </w:tr>
      <w:tr w:rsidR="00F84032" w:rsidTr="00D75D4F">
        <w:tblPrEx>
          <w:tblCellMar>
            <w:left w:w="72" w:type="dxa"/>
            <w:right w:w="72" w:type="dxa"/>
          </w:tblCellMar>
        </w:tblPrEx>
        <w:trPr>
          <w:cantSplit/>
          <w:trHeight w:val="656"/>
        </w:trPr>
        <w:tc>
          <w:tcPr>
            <w:tcW w:w="434" w:type="dxa"/>
            <w:gridSpan w:val="5"/>
            <w:shd w:val="pct75" w:color="C0C0C0" w:fill="auto"/>
          </w:tcPr>
          <w:p w:rsidR="00F84032" w:rsidRPr="00744426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F84032" w:rsidRPr="00F84032" w:rsidRDefault="00F84032" w:rsidP="00744426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Kwota przysługującego zwolnienia</w:t>
            </w:r>
            <w:r>
              <w:rPr>
                <w:rFonts w:ascii="Arial" w:hAnsi="Arial"/>
                <w:sz w:val="14"/>
                <w:lang w:val="pl-PL"/>
              </w:rPr>
              <w:t xml:space="preserve"> określona w Uchwale Rady Gminy w sprawie zwolnienia w części z opłaty za gospodarowanie odpadami komunalnymi właścicieli nieruchomości zabudowanych budynkami mieszkalnymi jednorodzinnymi kompostujących bioodpady stanowiące odpady komunalne w kompostowniku przydomowym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F84032" w:rsidRDefault="00F84032" w:rsidP="00F84032">
            <w:pPr>
              <w:pStyle w:val="Nagwekpola"/>
              <w:ind w:left="70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30.</w:t>
            </w:r>
          </w:p>
          <w:p w:rsidR="00F84032" w:rsidRDefault="00F84032" w:rsidP="00D75D4F">
            <w:pPr>
              <w:pStyle w:val="Nagwekpola"/>
              <w:rPr>
                <w:rFonts w:ascii="Arial" w:hAnsi="Arial"/>
                <w:position w:val="2"/>
                <w:szCs w:val="14"/>
              </w:rPr>
            </w:pPr>
          </w:p>
          <w:p w:rsidR="00F84032" w:rsidRPr="00F84032" w:rsidRDefault="00F84032" w:rsidP="00F84032">
            <w:pPr>
              <w:pStyle w:val="Wcicienormalne"/>
              <w:ind w:left="78"/>
              <w:jc w:val="right"/>
              <w:rPr>
                <w:rFonts w:ascii="Arial" w:hAnsi="Arial"/>
                <w:b/>
                <w:sz w:val="14"/>
                <w:lang w:val="pl-PL"/>
              </w:rPr>
            </w:pPr>
            <w:proofErr w:type="spellStart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zł</w:t>
            </w:r>
            <w:proofErr w:type="spellEnd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/</w:t>
            </w:r>
            <w:proofErr w:type="spellStart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osobę</w:t>
            </w:r>
            <w:proofErr w:type="spellEnd"/>
          </w:p>
        </w:tc>
      </w:tr>
      <w:tr w:rsidR="00F84032" w:rsidTr="00D75D4F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434" w:type="dxa"/>
            <w:gridSpan w:val="5"/>
            <w:shd w:val="pct75" w:color="C0C0C0" w:fill="auto"/>
          </w:tcPr>
          <w:p w:rsidR="00F84032" w:rsidRPr="00744426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F84032" w:rsidRPr="00D75D4F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Liczba osób zamieszkujących nieruchomość, na której powstają odpady komunalne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F84032" w:rsidRPr="00F84032" w:rsidRDefault="00F84032" w:rsidP="00F84032">
            <w:pPr>
              <w:pStyle w:val="Nagwekpola"/>
              <w:ind w:left="70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31.</w:t>
            </w:r>
          </w:p>
        </w:tc>
      </w:tr>
      <w:tr w:rsidR="00F84032" w:rsidTr="00D75D4F">
        <w:tblPrEx>
          <w:tblCellMar>
            <w:left w:w="72" w:type="dxa"/>
            <w:right w:w="72" w:type="dxa"/>
          </w:tblCellMar>
        </w:tblPrEx>
        <w:trPr>
          <w:cantSplit/>
          <w:trHeight w:val="401"/>
        </w:trPr>
        <w:tc>
          <w:tcPr>
            <w:tcW w:w="434" w:type="dxa"/>
            <w:gridSpan w:val="5"/>
            <w:shd w:val="pct75" w:color="C0C0C0" w:fill="auto"/>
          </w:tcPr>
          <w:p w:rsidR="00F84032" w:rsidRPr="00744426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F84032" w:rsidRPr="00F84032" w:rsidRDefault="00F84032" w:rsidP="00744426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Wysokość miesięcznego zwolnienia</w:t>
            </w:r>
            <w:r>
              <w:rPr>
                <w:rFonts w:ascii="Arial" w:hAnsi="Arial"/>
                <w:sz w:val="14"/>
                <w:lang w:val="pl-PL"/>
              </w:rPr>
              <w:t xml:space="preserve"> (kwotę z poz. 30 należy pomnożyć przez liczbę osób wskazaną w poz. 31)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D75D4F" w:rsidRDefault="00F84032" w:rsidP="00D75D4F">
            <w:pPr>
              <w:pStyle w:val="Wcicienormalne"/>
              <w:ind w:left="7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 w:rsidR="00D75D4F">
              <w:rPr>
                <w:rFonts w:ascii="Arial" w:hAnsi="Arial"/>
                <w:b/>
                <w:sz w:val="14"/>
                <w:szCs w:val="14"/>
                <w:lang w:val="pl-PL"/>
              </w:rPr>
              <w:t>2</w:t>
            </w: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F84032" w:rsidRPr="00F84032" w:rsidRDefault="00F84032" w:rsidP="00D75D4F">
            <w:pPr>
              <w:pStyle w:val="Wcicienormalne"/>
              <w:ind w:left="70"/>
              <w:jc w:val="right"/>
              <w:rPr>
                <w:rFonts w:ascii="Arial" w:hAnsi="Arial"/>
                <w:b/>
                <w:sz w:val="14"/>
                <w:lang w:val="pl-PL"/>
              </w:rPr>
            </w:pPr>
            <w:proofErr w:type="gramStart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zł</w:t>
            </w:r>
            <w:proofErr w:type="gramEnd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/miesiąc</w:t>
            </w:r>
          </w:p>
        </w:tc>
      </w:tr>
      <w:tr w:rsidR="00F84032" w:rsidTr="00D75D4F">
        <w:tblPrEx>
          <w:tblCellMar>
            <w:left w:w="72" w:type="dxa"/>
            <w:right w:w="72" w:type="dxa"/>
          </w:tblCellMar>
        </w:tblPrEx>
        <w:trPr>
          <w:cantSplit/>
          <w:trHeight w:val="406"/>
        </w:trPr>
        <w:tc>
          <w:tcPr>
            <w:tcW w:w="434" w:type="dxa"/>
            <w:gridSpan w:val="5"/>
            <w:shd w:val="pct75" w:color="C0C0C0" w:fill="auto"/>
          </w:tcPr>
          <w:p w:rsidR="00F84032" w:rsidRPr="00744426" w:rsidRDefault="00F84032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F84032" w:rsidRPr="00F84032" w:rsidRDefault="00D75D4F" w:rsidP="00744426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Wysokość miesięcznej opłaty po odliczeniu częściowego zwolnienia</w:t>
            </w:r>
            <w:r>
              <w:rPr>
                <w:rFonts w:ascii="Arial" w:hAnsi="Arial"/>
                <w:sz w:val="14"/>
                <w:lang w:val="pl-PL"/>
              </w:rPr>
              <w:t xml:space="preserve"> (miesięczną kwotę opłaty wskazaną w poz. 28 należy pomniejszyć o kwotę miesięcznego zwolnienia wskazaną w poz. 32)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D75D4F" w:rsidRDefault="00D75D4F" w:rsidP="00D75D4F">
            <w:pPr>
              <w:pStyle w:val="Wcicienormalne"/>
              <w:ind w:left="7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F84032" w:rsidRPr="00F84032" w:rsidRDefault="00D75D4F" w:rsidP="00D75D4F">
            <w:pPr>
              <w:pStyle w:val="Wcicienormalne"/>
              <w:ind w:left="78"/>
              <w:jc w:val="right"/>
              <w:rPr>
                <w:rFonts w:ascii="Arial" w:hAnsi="Arial"/>
                <w:sz w:val="14"/>
                <w:lang w:val="pl-PL"/>
              </w:rPr>
            </w:pPr>
            <w:proofErr w:type="gramStart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zł</w:t>
            </w:r>
            <w:proofErr w:type="gramEnd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/miesiąc</w:t>
            </w:r>
          </w:p>
        </w:tc>
      </w:tr>
      <w:tr w:rsidR="00D75D4F" w:rsidTr="00D75D4F">
        <w:tblPrEx>
          <w:tblCellMar>
            <w:left w:w="72" w:type="dxa"/>
            <w:right w:w="72" w:type="dxa"/>
          </w:tblCellMar>
        </w:tblPrEx>
        <w:trPr>
          <w:cantSplit/>
          <w:trHeight w:val="406"/>
        </w:trPr>
        <w:tc>
          <w:tcPr>
            <w:tcW w:w="434" w:type="dxa"/>
            <w:gridSpan w:val="5"/>
            <w:shd w:val="pct75" w:color="C0C0C0" w:fill="auto"/>
          </w:tcPr>
          <w:p w:rsidR="00D75D4F" w:rsidRPr="00744426" w:rsidRDefault="00D75D4F" w:rsidP="00744426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D75D4F" w:rsidRPr="00D75D4F" w:rsidRDefault="00D75D4F" w:rsidP="00744426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Wysokość opłaty kwartalnej po odliczeniu częściowego zwolnienia </w:t>
            </w:r>
            <w:r>
              <w:rPr>
                <w:rFonts w:ascii="Arial" w:hAnsi="Arial"/>
                <w:sz w:val="14"/>
                <w:lang w:val="pl-PL"/>
              </w:rPr>
              <w:t>(kwotę z poz. 33 należy pomnożyć przez 3 – liczba miesięcy)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D75D4F" w:rsidRDefault="00D75D4F" w:rsidP="00D75D4F">
            <w:pPr>
              <w:pStyle w:val="Wcicienormalne"/>
              <w:ind w:left="7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 w:rsidR="00580B76">
              <w:rPr>
                <w:rFonts w:ascii="Arial" w:hAnsi="Arial"/>
                <w:b/>
                <w:sz w:val="14"/>
                <w:szCs w:val="14"/>
                <w:lang w:val="pl-PL"/>
              </w:rPr>
              <w:t>4</w:t>
            </w: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D75D4F" w:rsidRPr="00F84032" w:rsidRDefault="00D75D4F" w:rsidP="00D75D4F">
            <w:pPr>
              <w:pStyle w:val="Wcicienormalne"/>
              <w:ind w:left="70"/>
              <w:jc w:val="righ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proofErr w:type="gramStart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zł</w:t>
            </w:r>
            <w:proofErr w:type="gramEnd"/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/miesiąc</w:t>
            </w:r>
          </w:p>
        </w:tc>
      </w:tr>
      <w:tr w:rsidR="005E2E50" w:rsidTr="005E2E50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22"/>
            <w:shd w:val="pct75" w:color="C0C0C0" w:fill="auto"/>
          </w:tcPr>
          <w:p w:rsidR="005E2E50" w:rsidRPr="00744426" w:rsidRDefault="005E2E50" w:rsidP="00744426">
            <w:pPr>
              <w:pStyle w:val="Wcicienormalne"/>
              <w:ind w:left="78"/>
              <w:rPr>
                <w:b/>
                <w:lang w:val="pl-PL"/>
              </w:rPr>
            </w:pPr>
            <w:r w:rsidRPr="00744426">
              <w:rPr>
                <w:rFonts w:ascii="Arial" w:hAnsi="Arial"/>
                <w:b/>
                <w:sz w:val="20"/>
                <w:lang w:val="pl-PL"/>
              </w:rPr>
              <w:t xml:space="preserve">E. POUCZENIE, OBJAŚNIENIA, OCHRONA DANYCH OSOBOWYCH </w:t>
            </w:r>
          </w:p>
          <w:tbl>
            <w:tblPr>
              <w:tblW w:w="10425" w:type="dxa"/>
              <w:tblInd w:w="357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9149"/>
            </w:tblGrid>
            <w:tr w:rsidR="005E2E50" w:rsidRPr="006A5692" w:rsidTr="004C3B12">
              <w:trPr>
                <w:cantSplit/>
                <w:trHeight w:val="45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053DE1" w:rsidRDefault="005E2E50" w:rsidP="00533868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uczenie</w:t>
                  </w:r>
                </w:p>
              </w:tc>
              <w:tc>
                <w:tcPr>
                  <w:tcW w:w="9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BA174B" w:rsidRDefault="007E6C3B" w:rsidP="007E33C3">
                  <w:pPr>
                    <w:pStyle w:val="Nagwekpola"/>
                    <w:numPr>
                      <w:ilvl w:val="0"/>
                      <w:numId w:val="6"/>
                    </w:numPr>
                    <w:ind w:left="246" w:hanging="141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D75D4F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N</w:t>
                  </w:r>
                  <w:r w:rsidR="005E2E50" w:rsidRPr="00D75D4F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iniejsza deklaracja stanowi podstawę do wystawienia tytułu wykonawczego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, zgodnie z przepisami ustawy z dnia </w:t>
                  </w:r>
                  <w:r w:rsidR="004C3B1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7 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czerwca 1966</w:t>
                  </w:r>
                  <w:r w:rsidR="007E33C3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BA174B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. o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postępowaniu egzekucyjnym w administracji (</w:t>
                  </w:r>
                  <w:r w:rsidR="00D75D4F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t. j. 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Dz. U. </w:t>
                  </w:r>
                  <w:proofErr w:type="gramStart"/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z</w:t>
                  </w:r>
                  <w:proofErr w:type="gramEnd"/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01</w:t>
                  </w:r>
                  <w:r w:rsidR="00D75D4F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9</w:t>
                  </w:r>
                  <w:r w:rsidR="007E33C3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r. poz. </w:t>
                  </w:r>
                  <w:r w:rsidR="00D75D4F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438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z </w:t>
                  </w:r>
                  <w:proofErr w:type="spellStart"/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óźn</w:t>
                  </w:r>
                  <w:proofErr w:type="spellEnd"/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. </w:t>
                  </w:r>
                  <w:proofErr w:type="gramStart"/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zm</w:t>
                  </w:r>
                  <w:proofErr w:type="gramEnd"/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).</w:t>
                  </w:r>
                </w:p>
                <w:p w:rsidR="005E2E50" w:rsidRPr="00BA174B" w:rsidRDefault="005E2E50" w:rsidP="007E33C3">
                  <w:pPr>
                    <w:pStyle w:val="Nagwekpola"/>
                    <w:numPr>
                      <w:ilvl w:val="0"/>
                      <w:numId w:val="6"/>
                    </w:numPr>
                    <w:ind w:left="246" w:hanging="141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W razie niezłożenia deklaracji o wysokości opłaty za gospodarowanie odpadami komunalnymi albo uzasadnionych wątpliwości co do danych zawartych w deklaracji</w:t>
                  </w:r>
                  <w:r w:rsidR="007E33C3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,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7E33C3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Wójt Gminy Medyka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określa w drodze decyzji, wysokość opłaty za gospodarowanie odpadami komunalnymi, biorąc pod uwagę uzasadnione szacunki, w tym średnią ilość odpadów komunalnych powstających na nieruchomościach o podobnym charakterze.</w:t>
                  </w:r>
                </w:p>
              </w:tc>
            </w:tr>
            <w:tr w:rsidR="005E2E50" w:rsidRPr="000F5185" w:rsidTr="004C3B12">
              <w:trPr>
                <w:cantSplit/>
                <w:trHeight w:val="454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053DE1" w:rsidRDefault="005E2E50" w:rsidP="00533868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Objaśnienia</w:t>
                  </w:r>
                </w:p>
              </w:tc>
              <w:tc>
                <w:tcPr>
                  <w:tcW w:w="914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BA174B" w:rsidRDefault="00053DE1" w:rsidP="00744426">
                  <w:pPr>
                    <w:pStyle w:val="Nagwekpola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 </w:t>
                  </w:r>
                  <w:r w:rsidR="005E2E50" w:rsidRPr="00053DE1">
                    <w:rPr>
                      <w:rFonts w:ascii="Arial" w:hAnsi="Arial"/>
                      <w:sz w:val="16"/>
                      <w:szCs w:val="16"/>
                      <w:vertAlign w:val="superscript"/>
                      <w:lang w:val="pl-PL"/>
                    </w:rPr>
                    <w:t>1</w:t>
                  </w:r>
                  <w:r w:rsidR="005E2E50"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ierwsza deklaracja</w:t>
                  </w:r>
                  <w:r w:rsidR="005E2E50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– zgodnie z art. 6m. ust. 1 ustawy o utrzymaniu czystości i porządku w gminach właściciel nieruchomości jest obowiązany złożyć do wójta, burmistrza lub prezydenta miasta deklarację o wysokości opłaty za gospodarowanie odpadami komunalnymi w terminie 14 dni od dnia zamieszkania na danej nieruchomości lub powstania na danej nieruchomości odpadów komunalnych.</w:t>
                  </w:r>
                </w:p>
                <w:p w:rsidR="005E2E50" w:rsidRPr="00BA174B" w:rsidRDefault="005E2E50" w:rsidP="00580B76">
                  <w:pPr>
                    <w:pStyle w:val="Nagwekpola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vertAlign w:val="superscript"/>
                      <w:lang w:val="pl-PL"/>
                    </w:rPr>
                    <w:t>2</w:t>
                  </w: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Nowa deklaracja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– zgodnie z art. 6m ust. 2 ustawy o utrzymaniu czystości i porządku w gminach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,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w przypadku zmiany danych będących podstawą ustalenia wysokości należnej opłaty za gosp</w:t>
                  </w:r>
                  <w:r w:rsidR="00D75D4F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odarowanie odpadami komunalnymi,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właściciel nieruchomości jest obowiązany złożyć nową deklarację w terminie 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do 10 dnia miesią</w:t>
                  </w:r>
                  <w:r w:rsidR="00F6166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ca następującego po miesiącu, w 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którym nastąpiła zmiana (np. zmiana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ilości o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sób zamieszkałych nieruchomość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, zgon, sprzedaż mieszkania lub domu).</w:t>
                  </w:r>
                </w:p>
              </w:tc>
            </w:tr>
            <w:tr w:rsidR="005E2E50" w:rsidRPr="005A429C" w:rsidTr="004C3B12">
              <w:trPr>
                <w:cantSplit/>
                <w:trHeight w:val="454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053DE1" w:rsidRDefault="005E2E50" w:rsidP="00533868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Ochrona danych osobowych</w:t>
                  </w:r>
                </w:p>
              </w:tc>
              <w:tc>
                <w:tcPr>
                  <w:tcW w:w="914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E2E50" w:rsidRPr="00BA174B" w:rsidRDefault="005E2E50" w:rsidP="00533868">
                  <w:pPr>
                    <w:pStyle w:val="Nagwekpola"/>
                    <w:ind w:firstLine="245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Zgodnie z art.13 Rozporządzenia Parlamentu Europejskiego i Rady (UE) 2016/679 z dnia 27 kwietnia 2016 r. w sprawie ochrony osób </w:t>
                  </w:r>
                  <w:r w:rsidR="00BA174B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fizycznych w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związku z przetwarzaniem danych osobowych i w sprawie swobodnego przepływu takich danych oraz uchylenia dyrektywy 95/46/WE (RODO) informujemy, że: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1. Administratorem przetwarzanych Pani/Pana danych osobowych przez 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Urząd Gminy Medyka jest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Wójt Gminy Medyka, Medyka 288, 37-732 Medyka, tel. 16 671 53 91. </w:t>
                  </w:r>
                </w:p>
                <w:p w:rsidR="00074EE5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. Wyznaczony został Inspektor Ochrony Danych, z którym można się skontaktować w sprawach ochrony swoich danych osobowych i r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ealizacji swoich praw, pod adresem e-mail: </w:t>
                  </w:r>
                  <w:r w:rsidR="00074EE5" w:rsidRP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odo_medyka@medyka.</w:t>
                  </w:r>
                  <w:proofErr w:type="gramStart"/>
                  <w:r w:rsidR="00074EE5" w:rsidRP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itl</w:t>
                  </w:r>
                  <w:proofErr w:type="gramEnd"/>
                  <w:r w:rsidR="00074EE5" w:rsidRP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</w:t>
                  </w:r>
                  <w:proofErr w:type="gramStart"/>
                  <w:r w:rsidR="00074EE5" w:rsidRP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l</w:t>
                  </w:r>
                  <w:proofErr w:type="gramEnd"/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lub pisemnie/osobiście pod adresem Urzędu Gminy Medyka.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3. Pani/Pana dane osobowe przetwarzane są na podstawie art.6 ust.1 lit. c. RODO – realizacja obowiązku prawnego 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Urzędu Gminy Medyka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wynikająca z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art. 6m u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stawy z dnia 13 września 1996 r. o ut</w:t>
                  </w:r>
                  <w:r w:rsidR="004C3B1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zymaniu czystości i porządku w 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gminach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(Dz.</w:t>
                  </w:r>
                  <w:r w:rsidR="004C3B1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 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U. 201</w:t>
                  </w:r>
                  <w:r w:rsid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9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</w:t>
                  </w:r>
                  <w:proofErr w:type="gramStart"/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</w:t>
                  </w:r>
                  <w:proofErr w:type="gramEnd"/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 poz</w:t>
                  </w:r>
                  <w:r w:rsidR="00D460B7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. </w:t>
                  </w:r>
                  <w:r w:rsidR="00D460B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010</w:t>
                  </w:r>
                  <w:r w:rsidR="00121B20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z </w:t>
                  </w:r>
                  <w:proofErr w:type="spellStart"/>
                  <w:r w:rsidR="00121B20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óźn</w:t>
                  </w:r>
                  <w:proofErr w:type="spellEnd"/>
                  <w:r w:rsidR="00121B20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 zm</w:t>
                  </w:r>
                  <w:proofErr w:type="gramStart"/>
                  <w:r w:rsidR="00121B20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</w:t>
                  </w:r>
                  <w:r w:rsidR="00D460B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)</w:t>
                  </w:r>
                  <w:r w:rsidR="00D460B7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 Celem</w:t>
                  </w:r>
                  <w:proofErr w:type="gramEnd"/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przetwarzania danych jest </w:t>
                  </w:r>
                  <w:r w:rsidR="00D460B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określenie wysokości opłaty za gospodarowanie odpadami komunalnymi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. 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4. Pani/Pana dane osobowe mogą być udostępniane tylko uprawnionym organom publiczn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ym, zgodnie z przepisami u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stawy o utrzymaniu </w:t>
                  </w:r>
                  <w:r w:rsidR="004C3B12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czystości i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porządku w gminach. 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5. Pani/Pana dane osobowe nie będą przekazywane do państw trzecich lub organizacji międzynarodowych.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6. Pani/Pana dane osobowe będą przechowywane przez okres niezbędny do realizacji przez Gminę obowiązków wynikających z Ustawy o utrzymaniu czystości i porządku w gminach.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7. Posiada Pan/Pani prawo dostępu do treści s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woich danych, ich sprostowania</w:t>
                  </w:r>
                  <w:r w:rsidR="00D460B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oraz do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og</w:t>
                  </w:r>
                  <w:r w:rsidR="00074EE5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aniczenia przetwarzania</w:t>
                  </w:r>
                  <w:r w:rsidR="00D460B7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8. Ma Pani/Pan również prawo wniesienia skargi do organu nadzorczego, gdy uzna Pani/Pan, iż przetwarzanie danych osobowych Pani/</w:t>
                  </w:r>
                  <w:r w:rsidR="004C3B12"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ana dotyczących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narusza przepisy RODO. 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9. Podanie przez Panią/Pana danych osobowych jest konieczne dla celów związanych z realizacją obowiązków wynikających z Ustawy o utrzymaniu czystości i porządku w gminach.</w:t>
                  </w:r>
                </w:p>
                <w:p w:rsidR="005E2E50" w:rsidRPr="00BA174B" w:rsidRDefault="005E2E50" w:rsidP="00074EE5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0. Przetwarzanie Pani/Pana danych osobowych nie będzie podlegało zautomatyzowanemu podejmowaniu decyzji, w tym profilowaniu.</w:t>
                  </w:r>
                </w:p>
              </w:tc>
            </w:tr>
          </w:tbl>
          <w:p w:rsidR="005E2E50" w:rsidRPr="007D751A" w:rsidRDefault="005E2E50" w:rsidP="007D751A">
            <w:pPr>
              <w:pStyle w:val="Wcicienormalne"/>
              <w:rPr>
                <w:lang w:val="pl-PL"/>
              </w:rPr>
            </w:pPr>
          </w:p>
        </w:tc>
      </w:tr>
      <w:tr w:rsidR="005E2E50" w:rsidTr="005E2E50">
        <w:tblPrEx>
          <w:tblCellMar>
            <w:left w:w="72" w:type="dxa"/>
            <w:right w:w="72" w:type="dxa"/>
          </w:tblCellMar>
        </w:tblPrEx>
        <w:trPr>
          <w:cantSplit/>
          <w:trHeight w:val="204"/>
        </w:trPr>
        <w:tc>
          <w:tcPr>
            <w:tcW w:w="10782" w:type="dxa"/>
            <w:gridSpan w:val="22"/>
            <w:shd w:val="pct75" w:color="C0C0C0" w:fill="auto"/>
          </w:tcPr>
          <w:p w:rsidR="005E2E50" w:rsidRPr="007313DC" w:rsidRDefault="005E2E50" w:rsidP="00C81891">
            <w:pPr>
              <w:pStyle w:val="Nagwek8"/>
              <w:ind w:left="78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lang w:val="pl-PL"/>
              </w:rPr>
              <w:t>G</w:t>
            </w:r>
            <w:r w:rsidRPr="007313DC">
              <w:rPr>
                <w:rFonts w:ascii="Arial" w:hAnsi="Arial"/>
                <w:b/>
                <w:i w:val="0"/>
              </w:rPr>
              <w:fldChar w:fldCharType="begin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b/>
                <w:i w:val="0"/>
              </w:rPr>
              <w:fldChar w:fldCharType="end"/>
            </w:r>
            <w:r w:rsidRPr="007313DC">
              <w:rPr>
                <w:rFonts w:ascii="Arial" w:hAnsi="Arial"/>
                <w:b/>
                <w:i w:val="0"/>
              </w:rPr>
              <w:fldChar w:fldCharType="begin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b/>
                <w:i w:val="0"/>
              </w:rPr>
              <w:fldChar w:fldCharType="end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t>. OŚWIADCZENIE I PODPIS PODATNIKA/OSOBY REPREZENTUJĄCEJ PODATNIKA</w:t>
            </w:r>
          </w:p>
        </w:tc>
      </w:tr>
      <w:tr w:rsidR="005E2E50" w:rsidTr="005E2E50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0782" w:type="dxa"/>
            <w:gridSpan w:val="22"/>
            <w:shd w:val="pct75" w:color="C0C0C0" w:fill="auto"/>
          </w:tcPr>
          <w:p w:rsidR="005E2E50" w:rsidRPr="00677EED" w:rsidRDefault="005E2E50" w:rsidP="00ED6615">
            <w:pPr>
              <w:pStyle w:val="Nagwek8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Oświadczam, że podane przeze mnie dane są zgodne ze stanem faktycznym oraz, że zobowiązuję się zgłaszać </w:t>
            </w:r>
            <w:r w:rsidR="004C3B12"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informację </w:t>
            </w:r>
            <w:r w:rsidR="004C3B12">
              <w:rPr>
                <w:rFonts w:ascii="Arial" w:hAnsi="Arial" w:cs="Arial"/>
                <w:sz w:val="16"/>
                <w:szCs w:val="16"/>
                <w:lang w:val="pl-PL"/>
              </w:rPr>
              <w:t>o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zmianach wartości stanowiących podstawę ustalenia wysokości opłaty za gospodarowanie odpadami komunalnymi.</w:t>
            </w:r>
          </w:p>
        </w:tc>
      </w:tr>
      <w:tr w:rsidR="005E2E50" w:rsidTr="005E2E50">
        <w:tblPrEx>
          <w:tblCellMar>
            <w:left w:w="72" w:type="dxa"/>
            <w:right w:w="72" w:type="dxa"/>
          </w:tblCellMar>
        </w:tblPrEx>
        <w:trPr>
          <w:cantSplit/>
          <w:trHeight w:val="454"/>
        </w:trPr>
        <w:tc>
          <w:tcPr>
            <w:tcW w:w="428" w:type="dxa"/>
            <w:gridSpan w:val="4"/>
            <w:shd w:val="pct75" w:color="C0C0C0" w:fill="auto"/>
          </w:tcPr>
          <w:p w:rsidR="005E2E50" w:rsidRDefault="005E2E50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5" w:type="dxa"/>
            <w:gridSpan w:val="10"/>
          </w:tcPr>
          <w:p w:rsidR="005E2E50" w:rsidRDefault="00580B76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5</w:t>
            </w:r>
            <w:r w:rsidR="005E2E50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4799" w:type="dxa"/>
            <w:gridSpan w:val="8"/>
          </w:tcPr>
          <w:p w:rsidR="005E2E50" w:rsidRDefault="00580B76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6</w:t>
            </w:r>
            <w:r w:rsidR="005E2E50">
              <w:rPr>
                <w:rFonts w:ascii="Arial" w:hAnsi="Arial"/>
                <w:lang w:val="pl-PL"/>
              </w:rPr>
              <w:t>. Nazwisko</w:t>
            </w:r>
          </w:p>
        </w:tc>
      </w:tr>
      <w:tr w:rsidR="005E2E50" w:rsidTr="00053DE1">
        <w:tblPrEx>
          <w:tblCellMar>
            <w:left w:w="72" w:type="dxa"/>
            <w:right w:w="72" w:type="dxa"/>
          </w:tblCellMar>
        </w:tblPrEx>
        <w:trPr>
          <w:cantSplit/>
          <w:trHeight w:val="977"/>
        </w:trPr>
        <w:tc>
          <w:tcPr>
            <w:tcW w:w="428" w:type="dxa"/>
            <w:gridSpan w:val="4"/>
            <w:shd w:val="pct75" w:color="C0C0C0" w:fill="auto"/>
          </w:tcPr>
          <w:p w:rsidR="005E2E50" w:rsidRDefault="005E2E50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5" w:type="dxa"/>
            <w:gridSpan w:val="10"/>
          </w:tcPr>
          <w:p w:rsidR="005E2E50" w:rsidRDefault="00580B76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="005E2E50">
              <w:rPr>
                <w:rFonts w:ascii="Arial" w:hAnsi="Arial"/>
                <w:lang w:val="pl-PL"/>
              </w:rPr>
              <w:t>. Data wypełnienia deklaracji (dzień-miesiąc-rok)</w:t>
            </w:r>
          </w:p>
        </w:tc>
        <w:tc>
          <w:tcPr>
            <w:tcW w:w="4799" w:type="dxa"/>
            <w:gridSpan w:val="8"/>
          </w:tcPr>
          <w:p w:rsidR="005E2E50" w:rsidRDefault="00580B76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8</w:t>
            </w:r>
            <w:r w:rsidR="005E2E50">
              <w:rPr>
                <w:rFonts w:ascii="Arial" w:hAnsi="Arial"/>
                <w:lang w:val="pl-PL"/>
              </w:rPr>
              <w:t xml:space="preserve">. Podpis </w:t>
            </w:r>
            <w:r>
              <w:rPr>
                <w:rFonts w:ascii="Arial" w:hAnsi="Arial"/>
                <w:lang w:val="pl-PL"/>
              </w:rPr>
              <w:t>(pieczęć)</w:t>
            </w:r>
            <w:r w:rsidR="005E2E50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osoby składającej deklarację/</w:t>
            </w:r>
            <w:r w:rsidR="005E2E50">
              <w:rPr>
                <w:rFonts w:ascii="Arial" w:hAnsi="Arial"/>
                <w:lang w:val="pl-PL"/>
              </w:rPr>
              <w:t>reprezentującej składającego deklarację</w:t>
            </w:r>
          </w:p>
          <w:p w:rsidR="005E2E50" w:rsidRDefault="005E2E50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5E2E50" w:rsidTr="005E2E50">
        <w:tblPrEx>
          <w:tblCellMar>
            <w:left w:w="72" w:type="dxa"/>
            <w:right w:w="72" w:type="dxa"/>
          </w:tblCellMar>
        </w:tblPrEx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5E2E50" w:rsidRPr="007313DC" w:rsidRDefault="005E2E50" w:rsidP="000E711F">
            <w:pPr>
              <w:pStyle w:val="heading1"/>
              <w:spacing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H</w:t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  <w:lang w:val="pl-PL"/>
              </w:rPr>
              <w:t>. ADNOTACJE ORGANU WERYFIKUJĄCEGO</w:t>
            </w:r>
          </w:p>
        </w:tc>
      </w:tr>
      <w:tr w:rsidR="00580B76" w:rsidTr="00053DE1">
        <w:tblPrEx>
          <w:tblCellMar>
            <w:left w:w="72" w:type="dxa"/>
            <w:right w:w="72" w:type="dxa"/>
          </w:tblCellMar>
        </w:tblPrEx>
        <w:trPr>
          <w:cantSplit/>
          <w:trHeight w:val="1391"/>
        </w:trPr>
        <w:tc>
          <w:tcPr>
            <w:tcW w:w="428" w:type="dxa"/>
            <w:gridSpan w:val="4"/>
            <w:shd w:val="pct75" w:color="C0C0C0" w:fill="auto"/>
          </w:tcPr>
          <w:p w:rsidR="00580B76" w:rsidRDefault="00580B76" w:rsidP="00994448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54" w:type="dxa"/>
            <w:gridSpan w:val="18"/>
            <w:shd w:val="pct50" w:color="808080" w:fill="auto"/>
          </w:tcPr>
          <w:p w:rsidR="00580B76" w:rsidRPr="00E72BBD" w:rsidRDefault="00580B76" w:rsidP="00E72BBD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 w:fldLock="1"/>
            </w:r>
            <w:r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</w:tbl>
    <w:p w:rsidR="004B005B" w:rsidRPr="007313DC" w:rsidRDefault="004B005B" w:rsidP="000C3DB9">
      <w:pPr>
        <w:ind w:right="-1"/>
        <w:rPr>
          <w:rFonts w:ascii="Arial" w:hAnsi="Arial" w:cs="Arial"/>
          <w:sz w:val="14"/>
          <w:szCs w:val="14"/>
        </w:rPr>
      </w:pPr>
    </w:p>
    <w:sectPr w:rsidR="004B005B" w:rsidRPr="007313DC" w:rsidSect="005E2E50">
      <w:footerReference w:type="even" r:id="rId9"/>
      <w:footerReference w:type="default" r:id="rId10"/>
      <w:endnotePr>
        <w:numFmt w:val="decimal"/>
      </w:endnotePr>
      <w:pgSz w:w="11906" w:h="16838"/>
      <w:pgMar w:top="567" w:right="567" w:bottom="567" w:left="1559" w:header="567" w:footer="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B3" w:rsidRDefault="009E36B3" w:rsidP="00985FCE">
      <w:r>
        <w:separator/>
      </w:r>
    </w:p>
  </w:endnote>
  <w:endnote w:type="continuationSeparator" w:id="0">
    <w:p w:rsidR="009E36B3" w:rsidRDefault="009E36B3" w:rsidP="009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8" w:rsidRDefault="000713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5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448" w:rsidRDefault="009944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28" w:rsidRDefault="00C86328">
    <w:pPr>
      <w:pStyle w:val="Stopka"/>
      <w:jc w:val="right"/>
    </w:pPr>
  </w:p>
  <w:p w:rsidR="00994448" w:rsidRDefault="00994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B3" w:rsidRDefault="009E36B3" w:rsidP="00985FCE">
      <w:r>
        <w:separator/>
      </w:r>
    </w:p>
  </w:footnote>
  <w:footnote w:type="continuationSeparator" w:id="0">
    <w:p w:rsidR="009E36B3" w:rsidRDefault="009E36B3" w:rsidP="0098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894"/>
    <w:multiLevelType w:val="hybridMultilevel"/>
    <w:tmpl w:val="1188F730"/>
    <w:lvl w:ilvl="0" w:tplc="721C128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1BE83F13"/>
    <w:multiLevelType w:val="hybridMultilevel"/>
    <w:tmpl w:val="0EEE1844"/>
    <w:lvl w:ilvl="0" w:tplc="0415000F">
      <w:start w:val="1"/>
      <w:numFmt w:val="decimal"/>
      <w:lvlText w:val="%1.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>
    <w:nsid w:val="2084329A"/>
    <w:multiLevelType w:val="hybridMultilevel"/>
    <w:tmpl w:val="4E7C3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3BCC"/>
    <w:multiLevelType w:val="hybridMultilevel"/>
    <w:tmpl w:val="C172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4881"/>
    <w:multiLevelType w:val="hybridMultilevel"/>
    <w:tmpl w:val="E71A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6E28"/>
    <w:multiLevelType w:val="hybridMultilevel"/>
    <w:tmpl w:val="ED7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CE"/>
    <w:rsid w:val="0001367A"/>
    <w:rsid w:val="00013CC0"/>
    <w:rsid w:val="00016E80"/>
    <w:rsid w:val="00023AC1"/>
    <w:rsid w:val="00033676"/>
    <w:rsid w:val="00050493"/>
    <w:rsid w:val="00051F78"/>
    <w:rsid w:val="00053DE1"/>
    <w:rsid w:val="000541D6"/>
    <w:rsid w:val="000562D3"/>
    <w:rsid w:val="00061F1E"/>
    <w:rsid w:val="00064519"/>
    <w:rsid w:val="0007130D"/>
    <w:rsid w:val="000719D5"/>
    <w:rsid w:val="00074EE5"/>
    <w:rsid w:val="00075098"/>
    <w:rsid w:val="0007798F"/>
    <w:rsid w:val="00080649"/>
    <w:rsid w:val="00084DB1"/>
    <w:rsid w:val="00091FFF"/>
    <w:rsid w:val="00092561"/>
    <w:rsid w:val="000A3A30"/>
    <w:rsid w:val="000B4230"/>
    <w:rsid w:val="000C3C16"/>
    <w:rsid w:val="000C3DB9"/>
    <w:rsid w:val="000E64DC"/>
    <w:rsid w:val="000E711F"/>
    <w:rsid w:val="000F7029"/>
    <w:rsid w:val="0010000E"/>
    <w:rsid w:val="001042D7"/>
    <w:rsid w:val="00106052"/>
    <w:rsid w:val="0011055B"/>
    <w:rsid w:val="001128D8"/>
    <w:rsid w:val="001133F5"/>
    <w:rsid w:val="00113A15"/>
    <w:rsid w:val="00121B20"/>
    <w:rsid w:val="00121DEA"/>
    <w:rsid w:val="00124E94"/>
    <w:rsid w:val="00125E71"/>
    <w:rsid w:val="00132EED"/>
    <w:rsid w:val="00150DF3"/>
    <w:rsid w:val="0015617D"/>
    <w:rsid w:val="00166A7A"/>
    <w:rsid w:val="001A4FDB"/>
    <w:rsid w:val="001B048A"/>
    <w:rsid w:val="001B17D3"/>
    <w:rsid w:val="001B5636"/>
    <w:rsid w:val="001C29AF"/>
    <w:rsid w:val="001D1B25"/>
    <w:rsid w:val="001D280C"/>
    <w:rsid w:val="001D6137"/>
    <w:rsid w:val="001E1A8E"/>
    <w:rsid w:val="001E1F32"/>
    <w:rsid w:val="001E4A20"/>
    <w:rsid w:val="00210639"/>
    <w:rsid w:val="00220176"/>
    <w:rsid w:val="00220448"/>
    <w:rsid w:val="00235172"/>
    <w:rsid w:val="002377ED"/>
    <w:rsid w:val="00240823"/>
    <w:rsid w:val="002475FE"/>
    <w:rsid w:val="00252E55"/>
    <w:rsid w:val="0026171B"/>
    <w:rsid w:val="002618F1"/>
    <w:rsid w:val="00263769"/>
    <w:rsid w:val="00270387"/>
    <w:rsid w:val="00273B20"/>
    <w:rsid w:val="002757B2"/>
    <w:rsid w:val="00283784"/>
    <w:rsid w:val="002906F1"/>
    <w:rsid w:val="00292916"/>
    <w:rsid w:val="00294B54"/>
    <w:rsid w:val="002A77E1"/>
    <w:rsid w:val="002C21A5"/>
    <w:rsid w:val="002E4F68"/>
    <w:rsid w:val="002F2BDD"/>
    <w:rsid w:val="003001F5"/>
    <w:rsid w:val="0032562F"/>
    <w:rsid w:val="00331149"/>
    <w:rsid w:val="00344BE3"/>
    <w:rsid w:val="003462BD"/>
    <w:rsid w:val="00351363"/>
    <w:rsid w:val="00351D31"/>
    <w:rsid w:val="00353FC6"/>
    <w:rsid w:val="00354141"/>
    <w:rsid w:val="0037266B"/>
    <w:rsid w:val="00373D82"/>
    <w:rsid w:val="00375BAE"/>
    <w:rsid w:val="00380284"/>
    <w:rsid w:val="00382B86"/>
    <w:rsid w:val="00385D30"/>
    <w:rsid w:val="00393BB1"/>
    <w:rsid w:val="003B650A"/>
    <w:rsid w:val="003C7F8B"/>
    <w:rsid w:val="003D0D70"/>
    <w:rsid w:val="003E6428"/>
    <w:rsid w:val="003E7876"/>
    <w:rsid w:val="003F137F"/>
    <w:rsid w:val="004005B6"/>
    <w:rsid w:val="0040307B"/>
    <w:rsid w:val="00406E09"/>
    <w:rsid w:val="00416214"/>
    <w:rsid w:val="00417089"/>
    <w:rsid w:val="00417E40"/>
    <w:rsid w:val="00421FC2"/>
    <w:rsid w:val="00426B68"/>
    <w:rsid w:val="004330E7"/>
    <w:rsid w:val="00437014"/>
    <w:rsid w:val="004400D2"/>
    <w:rsid w:val="004450C4"/>
    <w:rsid w:val="00445B09"/>
    <w:rsid w:val="004570BF"/>
    <w:rsid w:val="004A0A30"/>
    <w:rsid w:val="004A1075"/>
    <w:rsid w:val="004B005B"/>
    <w:rsid w:val="004B6BCD"/>
    <w:rsid w:val="004C3B12"/>
    <w:rsid w:val="004D199C"/>
    <w:rsid w:val="004D44AB"/>
    <w:rsid w:val="004E7AB4"/>
    <w:rsid w:val="00500CFC"/>
    <w:rsid w:val="00501E75"/>
    <w:rsid w:val="00514A60"/>
    <w:rsid w:val="00516BD9"/>
    <w:rsid w:val="0053057B"/>
    <w:rsid w:val="005334F1"/>
    <w:rsid w:val="00533868"/>
    <w:rsid w:val="00554532"/>
    <w:rsid w:val="005737D5"/>
    <w:rsid w:val="00577D56"/>
    <w:rsid w:val="00580B76"/>
    <w:rsid w:val="005829E7"/>
    <w:rsid w:val="00590E30"/>
    <w:rsid w:val="005A2228"/>
    <w:rsid w:val="005C3FAC"/>
    <w:rsid w:val="005C4246"/>
    <w:rsid w:val="005D4CCC"/>
    <w:rsid w:val="005E2E50"/>
    <w:rsid w:val="005F0F0C"/>
    <w:rsid w:val="005F4AB4"/>
    <w:rsid w:val="00603159"/>
    <w:rsid w:val="00615959"/>
    <w:rsid w:val="00625A2A"/>
    <w:rsid w:val="00631247"/>
    <w:rsid w:val="00633561"/>
    <w:rsid w:val="00644974"/>
    <w:rsid w:val="00662D29"/>
    <w:rsid w:val="006716A1"/>
    <w:rsid w:val="00677EED"/>
    <w:rsid w:val="00687B02"/>
    <w:rsid w:val="006A0D64"/>
    <w:rsid w:val="006C1EAA"/>
    <w:rsid w:val="006C3268"/>
    <w:rsid w:val="006C7449"/>
    <w:rsid w:val="006D51A0"/>
    <w:rsid w:val="006E332B"/>
    <w:rsid w:val="006F2E0E"/>
    <w:rsid w:val="00704229"/>
    <w:rsid w:val="007278D5"/>
    <w:rsid w:val="00730527"/>
    <w:rsid w:val="007313DC"/>
    <w:rsid w:val="007318F9"/>
    <w:rsid w:val="00736D1C"/>
    <w:rsid w:val="00744426"/>
    <w:rsid w:val="00744A59"/>
    <w:rsid w:val="00746209"/>
    <w:rsid w:val="00760B89"/>
    <w:rsid w:val="007669F2"/>
    <w:rsid w:val="00775753"/>
    <w:rsid w:val="0078116E"/>
    <w:rsid w:val="007868ED"/>
    <w:rsid w:val="00792D27"/>
    <w:rsid w:val="00797CD1"/>
    <w:rsid w:val="007C30EE"/>
    <w:rsid w:val="007D751A"/>
    <w:rsid w:val="007E2A71"/>
    <w:rsid w:val="007E2DC9"/>
    <w:rsid w:val="007E3301"/>
    <w:rsid w:val="007E33C3"/>
    <w:rsid w:val="007E6C3B"/>
    <w:rsid w:val="007F17E9"/>
    <w:rsid w:val="007F1F1D"/>
    <w:rsid w:val="00804630"/>
    <w:rsid w:val="00805996"/>
    <w:rsid w:val="00811E7B"/>
    <w:rsid w:val="00817B25"/>
    <w:rsid w:val="00821916"/>
    <w:rsid w:val="00822733"/>
    <w:rsid w:val="00827BB7"/>
    <w:rsid w:val="00827BBA"/>
    <w:rsid w:val="008335B2"/>
    <w:rsid w:val="00837493"/>
    <w:rsid w:val="008437A6"/>
    <w:rsid w:val="008527EF"/>
    <w:rsid w:val="0085289A"/>
    <w:rsid w:val="00860AA0"/>
    <w:rsid w:val="00871017"/>
    <w:rsid w:val="0087416E"/>
    <w:rsid w:val="0087647D"/>
    <w:rsid w:val="008967D3"/>
    <w:rsid w:val="008A11C3"/>
    <w:rsid w:val="008B36F8"/>
    <w:rsid w:val="008B717A"/>
    <w:rsid w:val="008D7BFC"/>
    <w:rsid w:val="008F5439"/>
    <w:rsid w:val="009021BF"/>
    <w:rsid w:val="00921D06"/>
    <w:rsid w:val="00933BA8"/>
    <w:rsid w:val="00937023"/>
    <w:rsid w:val="00971CE7"/>
    <w:rsid w:val="009851A0"/>
    <w:rsid w:val="0098591D"/>
    <w:rsid w:val="00985FCE"/>
    <w:rsid w:val="00987FBC"/>
    <w:rsid w:val="00994448"/>
    <w:rsid w:val="00997E79"/>
    <w:rsid w:val="009A145C"/>
    <w:rsid w:val="009B39CC"/>
    <w:rsid w:val="009B55F8"/>
    <w:rsid w:val="009B7126"/>
    <w:rsid w:val="009C0AAA"/>
    <w:rsid w:val="009D3E45"/>
    <w:rsid w:val="009D46C0"/>
    <w:rsid w:val="009E36B3"/>
    <w:rsid w:val="009F4D7E"/>
    <w:rsid w:val="009F57E0"/>
    <w:rsid w:val="009F7797"/>
    <w:rsid w:val="00A132A0"/>
    <w:rsid w:val="00A15332"/>
    <w:rsid w:val="00A44F9D"/>
    <w:rsid w:val="00A5125B"/>
    <w:rsid w:val="00A60EA5"/>
    <w:rsid w:val="00A61EC5"/>
    <w:rsid w:val="00A64E68"/>
    <w:rsid w:val="00A77644"/>
    <w:rsid w:val="00A86A6C"/>
    <w:rsid w:val="00A90023"/>
    <w:rsid w:val="00AC063B"/>
    <w:rsid w:val="00AD4EF7"/>
    <w:rsid w:val="00AD7EED"/>
    <w:rsid w:val="00AE156D"/>
    <w:rsid w:val="00AE39E0"/>
    <w:rsid w:val="00AE42AE"/>
    <w:rsid w:val="00AE795E"/>
    <w:rsid w:val="00AE7F40"/>
    <w:rsid w:val="00AF236B"/>
    <w:rsid w:val="00AF281D"/>
    <w:rsid w:val="00AF763F"/>
    <w:rsid w:val="00AF7792"/>
    <w:rsid w:val="00B04B2B"/>
    <w:rsid w:val="00B108B7"/>
    <w:rsid w:val="00B5428B"/>
    <w:rsid w:val="00B65CE9"/>
    <w:rsid w:val="00B70553"/>
    <w:rsid w:val="00B7128F"/>
    <w:rsid w:val="00B7337C"/>
    <w:rsid w:val="00B7594A"/>
    <w:rsid w:val="00B811F2"/>
    <w:rsid w:val="00B85D43"/>
    <w:rsid w:val="00B877CB"/>
    <w:rsid w:val="00B90B2D"/>
    <w:rsid w:val="00BA0E69"/>
    <w:rsid w:val="00BA12A8"/>
    <w:rsid w:val="00BA174B"/>
    <w:rsid w:val="00BB36BA"/>
    <w:rsid w:val="00BB7FF0"/>
    <w:rsid w:val="00BC1D78"/>
    <w:rsid w:val="00BC5550"/>
    <w:rsid w:val="00BD08DE"/>
    <w:rsid w:val="00BD13A6"/>
    <w:rsid w:val="00BD13C4"/>
    <w:rsid w:val="00BE03ED"/>
    <w:rsid w:val="00BE0FC2"/>
    <w:rsid w:val="00BE5A2F"/>
    <w:rsid w:val="00BE6782"/>
    <w:rsid w:val="00BF190A"/>
    <w:rsid w:val="00BF2A3A"/>
    <w:rsid w:val="00BF322B"/>
    <w:rsid w:val="00BF427A"/>
    <w:rsid w:val="00C03027"/>
    <w:rsid w:val="00C03A65"/>
    <w:rsid w:val="00C04CD1"/>
    <w:rsid w:val="00C14874"/>
    <w:rsid w:val="00C249A6"/>
    <w:rsid w:val="00C25FE2"/>
    <w:rsid w:val="00C338F0"/>
    <w:rsid w:val="00C410C5"/>
    <w:rsid w:val="00C43854"/>
    <w:rsid w:val="00C47B55"/>
    <w:rsid w:val="00C47E95"/>
    <w:rsid w:val="00C5413A"/>
    <w:rsid w:val="00C67052"/>
    <w:rsid w:val="00C7052F"/>
    <w:rsid w:val="00C81891"/>
    <w:rsid w:val="00C84C1A"/>
    <w:rsid w:val="00C86328"/>
    <w:rsid w:val="00C87097"/>
    <w:rsid w:val="00C928B5"/>
    <w:rsid w:val="00C97647"/>
    <w:rsid w:val="00CA1A02"/>
    <w:rsid w:val="00CD4564"/>
    <w:rsid w:val="00CD500F"/>
    <w:rsid w:val="00CD7001"/>
    <w:rsid w:val="00CD7127"/>
    <w:rsid w:val="00CE46B2"/>
    <w:rsid w:val="00CE600B"/>
    <w:rsid w:val="00CF577D"/>
    <w:rsid w:val="00CF750E"/>
    <w:rsid w:val="00D14AE5"/>
    <w:rsid w:val="00D24A42"/>
    <w:rsid w:val="00D306D3"/>
    <w:rsid w:val="00D330D3"/>
    <w:rsid w:val="00D35D9A"/>
    <w:rsid w:val="00D42F24"/>
    <w:rsid w:val="00D460B7"/>
    <w:rsid w:val="00D471D3"/>
    <w:rsid w:val="00D55670"/>
    <w:rsid w:val="00D5720B"/>
    <w:rsid w:val="00D735B0"/>
    <w:rsid w:val="00D739EB"/>
    <w:rsid w:val="00D753A5"/>
    <w:rsid w:val="00D75D4F"/>
    <w:rsid w:val="00D763D6"/>
    <w:rsid w:val="00D77626"/>
    <w:rsid w:val="00D86019"/>
    <w:rsid w:val="00D871FE"/>
    <w:rsid w:val="00DA492D"/>
    <w:rsid w:val="00DA6832"/>
    <w:rsid w:val="00DB746C"/>
    <w:rsid w:val="00DC4FBD"/>
    <w:rsid w:val="00DD4A78"/>
    <w:rsid w:val="00DD7372"/>
    <w:rsid w:val="00DF2B7E"/>
    <w:rsid w:val="00DF32D6"/>
    <w:rsid w:val="00DF7EAA"/>
    <w:rsid w:val="00E12FD7"/>
    <w:rsid w:val="00E13D0F"/>
    <w:rsid w:val="00E24C76"/>
    <w:rsid w:val="00E26D14"/>
    <w:rsid w:val="00E445F4"/>
    <w:rsid w:val="00E44737"/>
    <w:rsid w:val="00E50AEF"/>
    <w:rsid w:val="00E61E8C"/>
    <w:rsid w:val="00E65CCB"/>
    <w:rsid w:val="00E72BBD"/>
    <w:rsid w:val="00E746FE"/>
    <w:rsid w:val="00EA463B"/>
    <w:rsid w:val="00EB311A"/>
    <w:rsid w:val="00EB43CF"/>
    <w:rsid w:val="00EB676A"/>
    <w:rsid w:val="00EC0F4A"/>
    <w:rsid w:val="00EC6A8F"/>
    <w:rsid w:val="00EC7E86"/>
    <w:rsid w:val="00ED6615"/>
    <w:rsid w:val="00EE3419"/>
    <w:rsid w:val="00EF07D5"/>
    <w:rsid w:val="00EF212A"/>
    <w:rsid w:val="00EF6AE1"/>
    <w:rsid w:val="00F031EC"/>
    <w:rsid w:val="00F13EAF"/>
    <w:rsid w:val="00F22524"/>
    <w:rsid w:val="00F32477"/>
    <w:rsid w:val="00F32EC8"/>
    <w:rsid w:val="00F35C5A"/>
    <w:rsid w:val="00F448AE"/>
    <w:rsid w:val="00F51FBE"/>
    <w:rsid w:val="00F61667"/>
    <w:rsid w:val="00F6368D"/>
    <w:rsid w:val="00F715D3"/>
    <w:rsid w:val="00F84032"/>
    <w:rsid w:val="00F85AC5"/>
    <w:rsid w:val="00F91F65"/>
    <w:rsid w:val="00F9448B"/>
    <w:rsid w:val="00FA1781"/>
    <w:rsid w:val="00FA76E8"/>
    <w:rsid w:val="00FD33AF"/>
    <w:rsid w:val="00FE386F"/>
    <w:rsid w:val="00FF2144"/>
    <w:rsid w:val="00FF6213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5FCE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3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8">
    <w:name w:val="heading 8"/>
    <w:basedOn w:val="Normalny"/>
    <w:next w:val="Wcicienormalne"/>
    <w:link w:val="Nagwek8Znak"/>
    <w:qFormat/>
    <w:rsid w:val="00985FCE"/>
    <w:pPr>
      <w:ind w:left="720"/>
      <w:outlineLvl w:val="7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5FC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link w:val="Nagwek8"/>
    <w:rsid w:val="00985FCE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Wcicienormalne">
    <w:name w:val="Normal Indent"/>
    <w:basedOn w:val="Normalny"/>
    <w:rsid w:val="00985FCE"/>
    <w:pPr>
      <w:ind w:left="720"/>
    </w:pPr>
    <w:rPr>
      <w:rFonts w:ascii="ArialPL" w:hAnsi="ArialP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985FCE"/>
    <w:pPr>
      <w:tabs>
        <w:tab w:val="center" w:pos="4819"/>
        <w:tab w:val="right" w:pos="9071"/>
      </w:tabs>
    </w:pPr>
    <w:rPr>
      <w:rFonts w:ascii="ArialPL" w:hAnsi="ArialPL"/>
      <w:szCs w:val="20"/>
      <w:lang w:val="en-GB"/>
    </w:rPr>
  </w:style>
  <w:style w:type="character" w:customStyle="1" w:styleId="StopkaZnak">
    <w:name w:val="Stopka Znak"/>
    <w:link w:val="Stopka"/>
    <w:uiPriority w:val="99"/>
    <w:rsid w:val="00985FCE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985FC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Nagwekpola">
    <w:name w:val="Nagłówek pola"/>
    <w:basedOn w:val="Normalny"/>
    <w:rsid w:val="00985FCE"/>
    <w:rPr>
      <w:rFonts w:ascii="ArialPL" w:hAnsi="ArialPL"/>
      <w:b/>
      <w:sz w:val="14"/>
      <w:szCs w:val="20"/>
      <w:lang w:val="en-GB"/>
    </w:rPr>
  </w:style>
  <w:style w:type="paragraph" w:customStyle="1" w:styleId="Objanienie">
    <w:name w:val="Objaśnienie"/>
    <w:basedOn w:val="Normalny"/>
    <w:rsid w:val="00985FCE"/>
    <w:rPr>
      <w:rFonts w:ascii="ArialPL" w:hAnsi="ArialPL"/>
      <w:sz w:val="20"/>
      <w:szCs w:val="20"/>
      <w:lang w:val="en-GB"/>
    </w:rPr>
  </w:style>
  <w:style w:type="paragraph" w:customStyle="1" w:styleId="Tytusekcji">
    <w:name w:val="Tytuł sekcji"/>
    <w:basedOn w:val="Normalny"/>
    <w:rsid w:val="00985FC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985FCE"/>
    <w:rPr>
      <w:b w:val="0"/>
      <w:sz w:val="22"/>
    </w:rPr>
  </w:style>
  <w:style w:type="paragraph" w:customStyle="1" w:styleId="Symbolformularza">
    <w:name w:val="Symbol formularza"/>
    <w:basedOn w:val="Normalny"/>
    <w:rsid w:val="00985FCE"/>
    <w:rPr>
      <w:rFonts w:ascii="ArialPL" w:hAnsi="ArialPL"/>
      <w:b/>
      <w:sz w:val="28"/>
      <w:szCs w:val="20"/>
      <w:lang w:val="en-GB"/>
    </w:rPr>
  </w:style>
  <w:style w:type="paragraph" w:customStyle="1" w:styleId="drabinka">
    <w:name w:val="drabinka"/>
    <w:basedOn w:val="Normalny"/>
    <w:rsid w:val="00985FCE"/>
    <w:pPr>
      <w:keepLines/>
      <w:spacing w:after="240" w:line="140" w:lineRule="exact"/>
      <w:jc w:val="right"/>
    </w:pPr>
    <w:rPr>
      <w:rFonts w:ascii="Arial" w:hAnsi="Arial"/>
      <w:szCs w:val="20"/>
      <w:lang w:val="en-GB"/>
    </w:rPr>
  </w:style>
  <w:style w:type="paragraph" w:customStyle="1" w:styleId="Tekstpodstawowy31">
    <w:name w:val="Tekst podstawowy 31"/>
    <w:basedOn w:val="Normalny"/>
    <w:rsid w:val="00985FCE"/>
    <w:pPr>
      <w:jc w:val="both"/>
    </w:pPr>
    <w:rPr>
      <w:sz w:val="18"/>
      <w:szCs w:val="20"/>
    </w:rPr>
  </w:style>
  <w:style w:type="character" w:styleId="Numerstrony">
    <w:name w:val="page number"/>
    <w:basedOn w:val="Domylnaczcionkaakapitu"/>
    <w:rsid w:val="00985FCE"/>
  </w:style>
  <w:style w:type="paragraph" w:styleId="Tekstprzypisukocowego">
    <w:name w:val="endnote text"/>
    <w:basedOn w:val="Normalny"/>
    <w:link w:val="TekstprzypisukocowegoZnak"/>
    <w:rsid w:val="00985F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85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F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6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63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E3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74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5FCE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3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8">
    <w:name w:val="heading 8"/>
    <w:basedOn w:val="Normalny"/>
    <w:next w:val="Wcicienormalne"/>
    <w:link w:val="Nagwek8Znak"/>
    <w:qFormat/>
    <w:rsid w:val="00985FCE"/>
    <w:pPr>
      <w:ind w:left="720"/>
      <w:outlineLvl w:val="7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5FC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link w:val="Nagwek8"/>
    <w:rsid w:val="00985FCE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Wcicienormalne">
    <w:name w:val="Normal Indent"/>
    <w:basedOn w:val="Normalny"/>
    <w:rsid w:val="00985FCE"/>
    <w:pPr>
      <w:ind w:left="720"/>
    </w:pPr>
    <w:rPr>
      <w:rFonts w:ascii="ArialPL" w:hAnsi="ArialP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985FCE"/>
    <w:pPr>
      <w:tabs>
        <w:tab w:val="center" w:pos="4819"/>
        <w:tab w:val="right" w:pos="9071"/>
      </w:tabs>
    </w:pPr>
    <w:rPr>
      <w:rFonts w:ascii="ArialPL" w:hAnsi="ArialPL"/>
      <w:szCs w:val="20"/>
      <w:lang w:val="en-GB"/>
    </w:rPr>
  </w:style>
  <w:style w:type="character" w:customStyle="1" w:styleId="StopkaZnak">
    <w:name w:val="Stopka Znak"/>
    <w:link w:val="Stopka"/>
    <w:uiPriority w:val="99"/>
    <w:rsid w:val="00985FCE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985FC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Nagwekpola">
    <w:name w:val="Nagłówek pola"/>
    <w:basedOn w:val="Normalny"/>
    <w:rsid w:val="00985FCE"/>
    <w:rPr>
      <w:rFonts w:ascii="ArialPL" w:hAnsi="ArialPL"/>
      <w:b/>
      <w:sz w:val="14"/>
      <w:szCs w:val="20"/>
      <w:lang w:val="en-GB"/>
    </w:rPr>
  </w:style>
  <w:style w:type="paragraph" w:customStyle="1" w:styleId="Objanienie">
    <w:name w:val="Objaśnienie"/>
    <w:basedOn w:val="Normalny"/>
    <w:rsid w:val="00985FCE"/>
    <w:rPr>
      <w:rFonts w:ascii="ArialPL" w:hAnsi="ArialPL"/>
      <w:sz w:val="20"/>
      <w:szCs w:val="20"/>
      <w:lang w:val="en-GB"/>
    </w:rPr>
  </w:style>
  <w:style w:type="paragraph" w:customStyle="1" w:styleId="Tytusekcji">
    <w:name w:val="Tytuł sekcji"/>
    <w:basedOn w:val="Normalny"/>
    <w:rsid w:val="00985FC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985FCE"/>
    <w:rPr>
      <w:b w:val="0"/>
      <w:sz w:val="22"/>
    </w:rPr>
  </w:style>
  <w:style w:type="paragraph" w:customStyle="1" w:styleId="Symbolformularza">
    <w:name w:val="Symbol formularza"/>
    <w:basedOn w:val="Normalny"/>
    <w:rsid w:val="00985FCE"/>
    <w:rPr>
      <w:rFonts w:ascii="ArialPL" w:hAnsi="ArialPL"/>
      <w:b/>
      <w:sz w:val="28"/>
      <w:szCs w:val="20"/>
      <w:lang w:val="en-GB"/>
    </w:rPr>
  </w:style>
  <w:style w:type="paragraph" w:customStyle="1" w:styleId="drabinka">
    <w:name w:val="drabinka"/>
    <w:basedOn w:val="Normalny"/>
    <w:rsid w:val="00985FCE"/>
    <w:pPr>
      <w:keepLines/>
      <w:spacing w:after="240" w:line="140" w:lineRule="exact"/>
      <w:jc w:val="right"/>
    </w:pPr>
    <w:rPr>
      <w:rFonts w:ascii="Arial" w:hAnsi="Arial"/>
      <w:szCs w:val="20"/>
      <w:lang w:val="en-GB"/>
    </w:rPr>
  </w:style>
  <w:style w:type="paragraph" w:customStyle="1" w:styleId="Tekstpodstawowy31">
    <w:name w:val="Tekst podstawowy 31"/>
    <w:basedOn w:val="Normalny"/>
    <w:rsid w:val="00985FCE"/>
    <w:pPr>
      <w:jc w:val="both"/>
    </w:pPr>
    <w:rPr>
      <w:sz w:val="18"/>
      <w:szCs w:val="20"/>
    </w:rPr>
  </w:style>
  <w:style w:type="character" w:styleId="Numerstrony">
    <w:name w:val="page number"/>
    <w:basedOn w:val="Domylnaczcionkaakapitu"/>
    <w:rsid w:val="00985FCE"/>
  </w:style>
  <w:style w:type="paragraph" w:styleId="Tekstprzypisukocowego">
    <w:name w:val="endnote text"/>
    <w:basedOn w:val="Normalny"/>
    <w:link w:val="TekstprzypisukocowegoZnak"/>
    <w:rsid w:val="00985F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85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F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6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63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E3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74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EFCD-B24B-4480-8333-150E891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kopik</dc:creator>
  <cp:lastModifiedBy>gospodpadami</cp:lastModifiedBy>
  <cp:revision>16</cp:revision>
  <cp:lastPrinted>2019-11-26T08:36:00Z</cp:lastPrinted>
  <dcterms:created xsi:type="dcterms:W3CDTF">2019-07-09T07:28:00Z</dcterms:created>
  <dcterms:modified xsi:type="dcterms:W3CDTF">2019-11-26T08:37:00Z</dcterms:modified>
</cp:coreProperties>
</file>